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4328" w14:textId="438530A3" w:rsidR="009A1BC8" w:rsidRDefault="00D328CF" w:rsidP="009A1BC8">
      <w:pPr>
        <w:spacing w:after="12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1115BE0" wp14:editId="2CEE1E7F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noProof/>
        </w:rPr>
        <mc:AlternateContent>
          <mc:Choice Requires="wps">
            <w:drawing>
              <wp:anchor distT="91440" distB="91440" distL="114300" distR="114300" simplePos="0" relativeHeight="251644416" behindDoc="1" locked="0" layoutInCell="0" allowOverlap="1" wp14:anchorId="11FE4A1D" wp14:editId="2A92AD8D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7702A" w14:textId="77777777"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4A1D" id="مستطيل 9" o:spid="_x0000_s1026" style="position:absolute;left:0;text-align:left;margin-left:-6pt;margin-top:-5.35pt;width:535.65pt;height:151.6pt;flip:x;z-index:-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4AC7702A" w14:textId="77777777" w:rsidR="009A1BC8" w:rsidRDefault="009A1BC8" w:rsidP="009A1BC8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1BC8">
        <w:rPr>
          <w:noProof/>
        </w:rPr>
        <w:drawing>
          <wp:anchor distT="0" distB="0" distL="114300" distR="114300" simplePos="0" relativeHeight="251646464" behindDoc="1" locked="0" layoutInCell="1" allowOverlap="1" wp14:anchorId="636DF4AE" wp14:editId="557E11C3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="009A1BC8" w:rsidRPr="00AC291E">
        <w:rPr>
          <w:rFonts w:hint="cs"/>
          <w:b/>
          <w:bCs/>
          <w:sz w:val="19"/>
          <w:szCs w:val="19"/>
          <w:rtl/>
        </w:rPr>
        <w:t>أسئلة اختبار نهاية الفصل الدراسي الثالث الدور (الأول) لعام 1443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9A1BC8" w14:paraId="5A6BDBC0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284" w14:textId="77777777" w:rsidR="009A1BC8" w:rsidRPr="00004A73" w:rsidRDefault="009A1BC8" w:rsidP="00D44198">
            <w:pPr>
              <w:spacing w:after="120"/>
              <w:jc w:val="center"/>
            </w:pPr>
          </w:p>
        </w:tc>
      </w:tr>
      <w:tr w:rsidR="009A1BC8" w14:paraId="2DF788F9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0DE" w14:textId="77777777" w:rsidR="009A1BC8" w:rsidRDefault="009A1BC8" w:rsidP="00D4419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0C4E89E8" w14:textId="6165F433" w:rsidR="009A1BC8" w:rsidRDefault="009A1BC8" w:rsidP="009A1BC8">
      <w:pPr>
        <w:spacing w:after="1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وزارة التعليــــــــــــــــــــــــــــــــــــــــــــــــــــــــــــم                                                المــــــادة: الدراسات </w:t>
      </w:r>
      <w:proofErr w:type="gramStart"/>
      <w:r>
        <w:rPr>
          <w:rFonts w:hint="cs"/>
          <w:b/>
          <w:bCs/>
          <w:sz w:val="22"/>
          <w:szCs w:val="22"/>
          <w:rtl/>
        </w:rPr>
        <w:t>الاجتماعيــة .</w:t>
      </w:r>
      <w:proofErr w:type="gramEnd"/>
      <w:r>
        <w:rPr>
          <w:rFonts w:hint="cs"/>
          <w:b/>
          <w:bCs/>
          <w:sz w:val="22"/>
          <w:szCs w:val="22"/>
          <w:rtl/>
        </w:rPr>
        <w:t xml:space="preserve">            </w:t>
      </w:r>
    </w:p>
    <w:p w14:paraId="3C0D4DC4" w14:textId="010452E1" w:rsidR="009A1BC8" w:rsidRDefault="009A1BC8" w:rsidP="001A24AB">
      <w:pPr>
        <w:spacing w:after="1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الإدارة العامــة للتعليـم </w:t>
      </w:r>
      <w:r w:rsidR="001A24AB">
        <w:rPr>
          <w:rFonts w:hint="cs"/>
          <w:b/>
          <w:bCs/>
          <w:sz w:val="22"/>
          <w:szCs w:val="22"/>
          <w:rtl/>
        </w:rPr>
        <w:t xml:space="preserve">................................... </w:t>
      </w:r>
      <w:r>
        <w:rPr>
          <w:rFonts w:hint="cs"/>
          <w:b/>
          <w:bCs/>
          <w:sz w:val="22"/>
          <w:szCs w:val="22"/>
          <w:rtl/>
        </w:rPr>
        <w:t xml:space="preserve">                                               الــصــــف: </w:t>
      </w:r>
      <w:r w:rsidR="00AC291E">
        <w:rPr>
          <w:rFonts w:hint="cs"/>
          <w:b/>
          <w:bCs/>
          <w:sz w:val="22"/>
          <w:szCs w:val="22"/>
          <w:rtl/>
        </w:rPr>
        <w:t>ال</w:t>
      </w:r>
      <w:r w:rsidR="00722483">
        <w:rPr>
          <w:rFonts w:hint="cs"/>
          <w:b/>
          <w:bCs/>
          <w:sz w:val="22"/>
          <w:szCs w:val="22"/>
          <w:rtl/>
        </w:rPr>
        <w:t>رابــــع</w:t>
      </w:r>
      <w:r w:rsidR="00AC291E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 xml:space="preserve">الابتدائــــــــي.      </w:t>
      </w:r>
    </w:p>
    <w:p w14:paraId="656D32CA" w14:textId="613E5798" w:rsidR="009A1BC8" w:rsidRDefault="009A1BC8" w:rsidP="001A24AB">
      <w:pPr>
        <w:spacing w:after="120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مـدرســـــــة ابتدائيــــــــة</w:t>
      </w:r>
      <w:r w:rsidR="001A24AB">
        <w:rPr>
          <w:rFonts w:hint="cs"/>
          <w:b/>
          <w:bCs/>
          <w:sz w:val="22"/>
          <w:szCs w:val="22"/>
          <w:rtl/>
        </w:rPr>
        <w:t>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  </w:t>
      </w:r>
      <w:r>
        <w:rPr>
          <w:rFonts w:hint="cs"/>
          <w:b/>
          <w:bCs/>
          <w:rtl/>
        </w:rPr>
        <w:t xml:space="preserve">                                         الزمــــــن:</w:t>
      </w:r>
      <w:r>
        <w:rPr>
          <w:rFonts w:hint="cs"/>
          <w:b/>
          <w:bCs/>
          <w:sz w:val="22"/>
          <w:szCs w:val="22"/>
          <w:rtl/>
        </w:rPr>
        <w:t xml:space="preserve"> ســـاعــــــــة ونـصـف</w:t>
      </w:r>
      <w:r>
        <w:rPr>
          <w:rFonts w:hint="cs"/>
          <w:b/>
          <w:bCs/>
          <w:rtl/>
        </w:rPr>
        <w:t>.</w:t>
      </w:r>
    </w:p>
    <w:p w14:paraId="29426060" w14:textId="3171F869" w:rsidR="009A1BC8" w:rsidRDefault="00627697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09AC2" wp14:editId="4D9B71C7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8C40" w14:textId="6AC8771D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اجع</w:t>
                            </w:r>
                            <w:r w:rsidR="00494BA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="001A24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End"/>
                            <w:r w:rsidR="001A24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proofErr w:type="gramEnd"/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09AC2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48pt;margin-top:4.25pt;width:200.55pt;height:2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" filled="f" stroked="f">
                <v:textbox>
                  <w:txbxContent>
                    <w:p w14:paraId="500B8C40" w14:textId="6AC8771D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راجع</w:t>
                      </w:r>
                      <w:r w:rsidR="00494BA8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r w:rsidR="001A24AB">
                        <w:rPr>
                          <w:b/>
                          <w:bCs/>
                          <w:sz w:val="20"/>
                          <w:szCs w:val="20"/>
                        </w:rPr>
                        <w:t>……</w:t>
                      </w:r>
                      <w:proofErr w:type="gramEnd"/>
                      <w:r w:rsidR="001A24AB">
                        <w:rPr>
                          <w:b/>
                          <w:bCs/>
                          <w:sz w:val="20"/>
                          <w:szCs w:val="20"/>
                        </w:rPr>
                        <w:t>……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proofErr w:type="gramStart"/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proofErr w:type="gramEnd"/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4DB0B0" wp14:editId="001CF825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E3111" id="مستطيل: زوايا مستديرة 6" o:spid="_x0000_s1026" style="position:absolute;left:0;text-align:left;margin-left:156.3pt;margin-top:2.75pt;width:187.05pt;height:2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" filled="f" strokeweight="1.25pt"/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A0FB3" wp14:editId="7C53909C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57666" id="مستطيل: زوايا مستديرة 3" o:spid="_x0000_s1026" style="position:absolute;left:0;text-align:left;margin-left:-2pt;margin-top:2.75pt;width:155.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" filled="f" strokeweight="1.25pt"/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90E1B" wp14:editId="163085FC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6405" w14:textId="3ED7A93E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0E1B" id="مربع نص 2" o:spid="_x0000_s1028" type="#_x0000_t202" style="position:absolute;left:0;text-align:left;margin-left:-21.3pt;margin-top:5.9pt;width:178.3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" filled="f" stroked="f">
                <v:textbox>
                  <w:txbxContent>
                    <w:p w14:paraId="19A36405" w14:textId="3ED7A93E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07000F" wp14:editId="4E5387AC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B9596" id="مستطيل: زوايا مستديرة 4" o:spid="_x0000_s1026" style="position:absolute;left:0;text-align:left;margin-left:346.5pt;margin-top:2.95pt;width:179.65pt;height:2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" filled="f" strokeweight="1.25pt"/>
            </w:pict>
          </mc:Fallback>
        </mc:AlternateContent>
      </w:r>
      <w:r w:rsidR="009A1BC8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8009DC" wp14:editId="0AA61F78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C7E5" w14:textId="4321C07F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صحح</w:t>
                            </w:r>
                            <w:r w:rsidR="00494BA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="001A24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End"/>
                            <w:r w:rsidR="001A24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proofErr w:type="gramEnd"/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09DC" id="مربع نص 5" o:spid="_x0000_s1029" type="#_x0000_t202" style="position:absolute;left:0;text-align:left;margin-left:315.25pt;margin-top:4.2pt;width:213.6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" filled="f" stroked="f">
                <v:textbox>
                  <w:txbxContent>
                    <w:p w14:paraId="1978C7E5" w14:textId="4321C07F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صحح</w:t>
                      </w:r>
                      <w:r w:rsidR="00494BA8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r w:rsidR="001A24AB">
                        <w:rPr>
                          <w:b/>
                          <w:bCs/>
                          <w:sz w:val="20"/>
                          <w:szCs w:val="20"/>
                        </w:rPr>
                        <w:t>……</w:t>
                      </w:r>
                      <w:proofErr w:type="gramEnd"/>
                      <w:r w:rsidR="001A24AB">
                        <w:rPr>
                          <w:b/>
                          <w:bCs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proofErr w:type="gramStart"/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proofErr w:type="gramEnd"/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78196A" w14:textId="14E6D61A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7F17F8" wp14:editId="68DAACAF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88BA3" id="مستطيل: زوايا مستديرة 1" o:spid="_x0000_s1026" style="position:absolute;left:0;text-align:left;margin-left:-1.6pt;margin-top:16.3pt;width:527.25pt;height:29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" filled="f" strokeweight="1.25pt"/>
            </w:pict>
          </mc:Fallback>
        </mc:AlternateContent>
      </w:r>
    </w:p>
    <w:p w14:paraId="31F478C0" w14:textId="76B069E0" w:rsidR="007B4EB0" w:rsidRDefault="00892DD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026E8C" wp14:editId="3CFAE152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6E72D" w14:textId="278E87D3" w:rsidR="00892DD2" w:rsidRDefault="00892DD2" w:rsidP="00892DD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ــ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ـب</w:t>
                            </w:r>
                            <w:r w:rsidR="00494BA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26E8C" id="مربع نص 11" o:spid="_x0000_s1030" type="#_x0000_t202" style="position:absolute;left:0;text-align:left;margin-left:5.7pt;margin-top:3.5pt;width:525.05pt;height:2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" filled="f" stroked="f">
                <v:textbox>
                  <w:txbxContent>
                    <w:p w14:paraId="3F96E72D" w14:textId="278E87D3" w:rsidR="00892DD2" w:rsidRDefault="00892DD2" w:rsidP="00892DD2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ســ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طالـب</w:t>
                      </w:r>
                      <w:r w:rsidR="00494BA8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(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6F8FAB" w14:textId="0282A92A" w:rsidR="007B4EB0" w:rsidRDefault="007B4EB0"/>
    <w:p w14:paraId="5E509405" w14:textId="06DBC44B" w:rsidR="004A3229" w:rsidRDefault="00ED4F05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84CD85" wp14:editId="52AF6AEE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11C2" w14:textId="77777777"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14:paraId="1C881798" w14:textId="77777777"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4CD85" id="مربع نص 43" o:spid="_x0000_s1031" type="#_x0000_t202" style="position:absolute;left:0;text-align:left;margin-left:-6pt;margin-top:9.35pt;width:46.9pt;height:39.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" filled="f" strokeweight="1pt">
                <v:textbox>
                  <w:txbxContent>
                    <w:p w14:paraId="28FA11C2" w14:textId="77777777" w:rsidR="00F26EB8" w:rsidRDefault="00F26EB8" w:rsidP="00F26EB8">
                      <w:pPr>
                        <w:rPr>
                          <w:rtl/>
                        </w:rPr>
                      </w:pPr>
                    </w:p>
                    <w:p w14:paraId="1C881798" w14:textId="77777777" w:rsidR="00F26EB8" w:rsidRDefault="00F26EB8" w:rsidP="00F26EB8"/>
                  </w:txbxContent>
                </v:textbox>
              </v:shape>
            </w:pict>
          </mc:Fallback>
        </mc:AlternateContent>
      </w:r>
    </w:p>
    <w:p w14:paraId="788C4305" w14:textId="767629FD" w:rsidR="00650CF2" w:rsidRDefault="009E6EA3" w:rsidP="001470AD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E053A8" wp14:editId="44EEA450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B39D1" w14:textId="152050A8" w:rsidR="00E92B27" w:rsidRPr="00E92B27" w:rsidRDefault="00E92B27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</w:t>
                            </w:r>
                            <w:r w:rsidR="00494BA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="00494BA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4B4A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53A8" id="مربع نص 12" o:spid="_x0000_s1032" type="#_x0000_t202" style="position:absolute;left:0;text-align:left;margin-left:134.5pt;margin-top:5.25pt;width:394.6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" fillcolor="white [3201]" strokeweight=".5pt">
                <v:textbox>
                  <w:txbxContent>
                    <w:p w14:paraId="737B39D1" w14:textId="152050A8" w:rsidR="00E92B27" w:rsidRPr="00E92B27" w:rsidRDefault="00E92B27" w:rsidP="004F7B9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</w:t>
                      </w:r>
                      <w:r w:rsidR="00494BA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ر</w:t>
                      </w:r>
                      <w:r w:rsidR="00494BA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</w:t>
                      </w:r>
                      <w:r w:rsidR="004B4AD3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76F2BCF" w14:textId="633ABE3E" w:rsidR="00650CF2" w:rsidRDefault="009B2A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3F8A4A" wp14:editId="46A64F27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C88C4" id="رابط مستقيم 45" o:spid="_x0000_s1026" style="position:absolute;left:0;text-align:lef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.35pt" to="4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F2F71B" wp14:editId="5FA13620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99ACA" w14:textId="259105C2" w:rsidR="00F26EB8" w:rsidRPr="00FD29BA" w:rsidRDefault="00925037" w:rsidP="00F26EB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2F71B" id="مربع نص 44" o:spid="_x0000_s1033" type="#_x0000_t202" style="position:absolute;left:0;text-align:left;margin-left:-5.2pt;margin-top:4.75pt;width:46.45pt;height:29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" filled="f" stroked="f" strokeweight=".5pt">
                <v:textbox>
                  <w:txbxContent>
                    <w:p w14:paraId="70899ACA" w14:textId="259105C2" w:rsidR="00F26EB8" w:rsidRPr="00FD29BA" w:rsidRDefault="00925037" w:rsidP="00F26EB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0D54C7C" w14:textId="6916815F" w:rsidR="00D15C01" w:rsidRPr="00A81F20" w:rsidRDefault="00D15C01">
      <w:pPr>
        <w:rPr>
          <w:rFonts w:asciiTheme="minorBidi" w:hAnsiTheme="minorBidi" w:cstheme="minorBidi"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69"/>
        <w:gridCol w:w="2659"/>
        <w:gridCol w:w="683"/>
        <w:gridCol w:w="2639"/>
        <w:gridCol w:w="647"/>
        <w:gridCol w:w="3149"/>
      </w:tblGrid>
      <w:tr w:rsidR="00361693" w:rsidRPr="00A81F20" w14:paraId="00839F8C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716B3EC8" w14:textId="12A70ABE" w:rsidR="00361693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41193E9B" w14:textId="12F6986E" w:rsidR="00361693" w:rsidRPr="00207616" w:rsidRDefault="00FF45FD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207616"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أبناء نبينا محمد </w:t>
            </w:r>
            <w:r w:rsidR="004D1741" w:rsidRPr="00207616"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صلى الله عليه وسلم:</w:t>
            </w:r>
          </w:p>
        </w:tc>
      </w:tr>
      <w:tr w:rsidR="003704F0" w:rsidRPr="00A81F20" w14:paraId="3CD6E671" w14:textId="77777777" w:rsidTr="00572235">
        <w:trPr>
          <w:jc w:val="center"/>
        </w:trPr>
        <w:tc>
          <w:tcPr>
            <w:tcW w:w="669" w:type="dxa"/>
          </w:tcPr>
          <w:p w14:paraId="548C6C2A" w14:textId="77D76EED" w:rsidR="00650CF2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2A1E6AD7" w14:textId="0D1C9317" w:rsidR="00650CF2" w:rsidRPr="00A81F20" w:rsidRDefault="00446982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قاسم</w:t>
            </w:r>
          </w:p>
        </w:tc>
        <w:tc>
          <w:tcPr>
            <w:tcW w:w="683" w:type="dxa"/>
          </w:tcPr>
          <w:p w14:paraId="6BF58867" w14:textId="0011BC1B" w:rsidR="00650CF2" w:rsidRPr="00A81F20" w:rsidRDefault="00954C3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39" w:type="dxa"/>
          </w:tcPr>
          <w:p w14:paraId="457ED081" w14:textId="2867CA59" w:rsidR="00650CF2" w:rsidRPr="00A81F20" w:rsidRDefault="00AD2F11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لال</w:t>
            </w:r>
          </w:p>
        </w:tc>
        <w:tc>
          <w:tcPr>
            <w:tcW w:w="647" w:type="dxa"/>
          </w:tcPr>
          <w:p w14:paraId="2D11ACB9" w14:textId="17A29202" w:rsidR="00650CF2" w:rsidRPr="00A81F20" w:rsidRDefault="000106FF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149" w:type="dxa"/>
          </w:tcPr>
          <w:p w14:paraId="1A1BF01A" w14:textId="042B89F4" w:rsidR="00650CF2" w:rsidRPr="00A81F20" w:rsidRDefault="00AD2F11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عمار</w:t>
            </w:r>
          </w:p>
        </w:tc>
      </w:tr>
      <w:tr w:rsidR="00E46D0E" w:rsidRPr="00A81F20" w14:paraId="67AFA077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1B536474" w14:textId="068FAED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7" w:type="dxa"/>
            <w:gridSpan w:val="5"/>
            <w:shd w:val="clear" w:color="auto" w:fill="auto"/>
            <w:vAlign w:val="center"/>
          </w:tcPr>
          <w:p w14:paraId="00982427" w14:textId="1C43A03D" w:rsidR="00E46D0E" w:rsidRPr="007C4A2D" w:rsidRDefault="00446982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لد نبي الله إبراهيم عليه السلام في:</w:t>
            </w:r>
          </w:p>
        </w:tc>
      </w:tr>
      <w:tr w:rsidR="003704F0" w:rsidRPr="00A81F20" w14:paraId="4BE69BC8" w14:textId="77777777" w:rsidTr="00572235">
        <w:trPr>
          <w:jc w:val="center"/>
        </w:trPr>
        <w:tc>
          <w:tcPr>
            <w:tcW w:w="669" w:type="dxa"/>
          </w:tcPr>
          <w:p w14:paraId="57ABED31" w14:textId="6635A783" w:rsidR="00E46D0E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79B74EAF" w14:textId="7C4C68F5" w:rsidR="00E46D0E" w:rsidRPr="00A81F20" w:rsidRDefault="00446982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عراق</w:t>
            </w:r>
          </w:p>
        </w:tc>
        <w:tc>
          <w:tcPr>
            <w:tcW w:w="683" w:type="dxa"/>
          </w:tcPr>
          <w:p w14:paraId="08528045" w14:textId="436A0584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39" w:type="dxa"/>
          </w:tcPr>
          <w:p w14:paraId="600F91BC" w14:textId="7F79CE2C" w:rsidR="00E46D0E" w:rsidRPr="00A81F20" w:rsidRDefault="0091194A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فلسطين</w:t>
            </w:r>
          </w:p>
        </w:tc>
        <w:tc>
          <w:tcPr>
            <w:tcW w:w="647" w:type="dxa"/>
          </w:tcPr>
          <w:p w14:paraId="5056BBC1" w14:textId="52C806FB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149" w:type="dxa"/>
          </w:tcPr>
          <w:p w14:paraId="2A6DA884" w14:textId="365795A1" w:rsidR="00E46D0E" w:rsidRPr="00A81F20" w:rsidRDefault="0091194A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مصر</w:t>
            </w:r>
          </w:p>
        </w:tc>
      </w:tr>
      <w:tr w:rsidR="004267E9" w:rsidRPr="00A81F20" w14:paraId="564E6F70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8F31A9A" w14:textId="504381BE" w:rsidR="004267E9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19D3031" w14:textId="544BDB3D" w:rsidR="004267E9" w:rsidRPr="004267E9" w:rsidRDefault="00EA2B29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عجزة</w:t>
            </w:r>
            <w:r w:rsidR="00B476E5"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نبي الله</w:t>
            </w: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نوح عليه السلام:</w:t>
            </w:r>
          </w:p>
        </w:tc>
      </w:tr>
      <w:tr w:rsidR="003704F0" w:rsidRPr="00A81F20" w14:paraId="553E7961" w14:textId="77777777" w:rsidTr="00572235">
        <w:trPr>
          <w:jc w:val="center"/>
        </w:trPr>
        <w:tc>
          <w:tcPr>
            <w:tcW w:w="669" w:type="dxa"/>
          </w:tcPr>
          <w:p w14:paraId="1A15F8E7" w14:textId="3DAB3ABA" w:rsidR="00E46D0E" w:rsidRPr="001238B3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57FA67E5" w14:textId="3C2C0B3E" w:rsidR="00E46D0E" w:rsidRPr="00E163AE" w:rsidRDefault="00BF23AF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ناء السفينة</w:t>
            </w:r>
          </w:p>
        </w:tc>
        <w:tc>
          <w:tcPr>
            <w:tcW w:w="683" w:type="dxa"/>
          </w:tcPr>
          <w:p w14:paraId="3C709BF3" w14:textId="55626B26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39" w:type="dxa"/>
          </w:tcPr>
          <w:p w14:paraId="471B985C" w14:textId="404CC753" w:rsidR="00E46D0E" w:rsidRPr="00E163AE" w:rsidRDefault="006A5358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إ</w:t>
            </w:r>
            <w:r w:rsidR="00544A50">
              <w:rPr>
                <w:rFonts w:asciiTheme="minorBidi" w:hAnsiTheme="minorBidi" w:cstheme="minorBidi" w:hint="cs"/>
                <w:rtl/>
              </w:rPr>
              <w:t>حياء الموتى</w:t>
            </w:r>
          </w:p>
        </w:tc>
        <w:tc>
          <w:tcPr>
            <w:tcW w:w="647" w:type="dxa"/>
          </w:tcPr>
          <w:p w14:paraId="08B0EE85" w14:textId="5EC0A41F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149" w:type="dxa"/>
          </w:tcPr>
          <w:p w14:paraId="06BB29C7" w14:textId="7A4BDDFB" w:rsidR="00E46D0E" w:rsidRPr="00E163AE" w:rsidRDefault="00D8681D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زبور</w:t>
            </w:r>
          </w:p>
        </w:tc>
      </w:tr>
      <w:tr w:rsidR="00E46D0E" w:rsidRPr="00A81F20" w14:paraId="227091A6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3AE4EADE" w14:textId="34079510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4B15E7F5" w14:textId="2E41AB06" w:rsidR="00E46D0E" w:rsidRPr="00207616" w:rsidRDefault="001F38F5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ي الذي خ</w:t>
            </w:r>
            <w:r w:rsidR="009B2A3F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ُ</w:t>
            </w: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ق بمعجزة من غير أب</w:t>
            </w:r>
            <w:r w:rsidR="009B2A3F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هو نبي الله</w:t>
            </w: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3704F0" w:rsidRPr="00A81F20" w14:paraId="58B3B3B5" w14:textId="77777777" w:rsidTr="00572235">
        <w:trPr>
          <w:jc w:val="center"/>
        </w:trPr>
        <w:tc>
          <w:tcPr>
            <w:tcW w:w="669" w:type="dxa"/>
          </w:tcPr>
          <w:p w14:paraId="3A338EC0" w14:textId="20FC1D2C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66F81E6F" w14:textId="50BFB828" w:rsidR="00E46D0E" w:rsidRPr="00AA01DE" w:rsidRDefault="001F38F5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ع</w:t>
            </w:r>
            <w:r w:rsidR="00ED234E">
              <w:rPr>
                <w:rFonts w:asciiTheme="minorBidi" w:hAnsiTheme="minorBidi" w:cstheme="minorBidi" w:hint="cs"/>
                <w:rtl/>
              </w:rPr>
              <w:t>يسى عليه السلام</w:t>
            </w:r>
          </w:p>
        </w:tc>
        <w:tc>
          <w:tcPr>
            <w:tcW w:w="683" w:type="dxa"/>
          </w:tcPr>
          <w:p w14:paraId="57B47B7D" w14:textId="3BB5823F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39" w:type="dxa"/>
          </w:tcPr>
          <w:p w14:paraId="41F24B38" w14:textId="47EB880C" w:rsidR="00E46D0E" w:rsidRPr="00AA01DE" w:rsidRDefault="00ED234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يوسف عليه السلام</w:t>
            </w:r>
          </w:p>
        </w:tc>
        <w:tc>
          <w:tcPr>
            <w:tcW w:w="647" w:type="dxa"/>
          </w:tcPr>
          <w:p w14:paraId="073C70E6" w14:textId="1F652A68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149" w:type="dxa"/>
          </w:tcPr>
          <w:p w14:paraId="34C3DAF5" w14:textId="5DA86186" w:rsidR="00E46D0E" w:rsidRPr="00A81F20" w:rsidRDefault="00ED234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س</w:t>
            </w:r>
            <w:r w:rsidR="00B476E5">
              <w:rPr>
                <w:rFonts w:asciiTheme="minorBidi" w:hAnsiTheme="minorBidi" w:cstheme="minorBidi" w:hint="cs"/>
                <w:rtl/>
              </w:rPr>
              <w:t>ليمان عليه السلام</w:t>
            </w:r>
          </w:p>
        </w:tc>
      </w:tr>
      <w:tr w:rsidR="00E46D0E" w:rsidRPr="00A81F20" w14:paraId="09E3206B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5C0D4DAE" w14:textId="5126F687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7A64D8EE" w14:textId="3760CB59" w:rsidR="00E46D0E" w:rsidRPr="00207616" w:rsidRDefault="00AD4924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</w:t>
            </w:r>
            <w:r w:rsidR="00D8511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َ</w:t>
            </w: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</w:t>
            </w:r>
            <w:r w:rsidR="00D8511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ِ</w:t>
            </w: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 نبينا محمد </w:t>
            </w:r>
            <w:r w:rsidR="0043658E"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صلى الله علي</w:t>
            </w:r>
            <w:r w:rsidR="00AB494E"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ه وسلم </w:t>
            </w:r>
            <w:r w:rsidR="006A53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ي</w:t>
            </w: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3704F0" w:rsidRPr="00A81F20" w14:paraId="64DAF9BE" w14:textId="77777777" w:rsidTr="00572235">
        <w:trPr>
          <w:jc w:val="center"/>
        </w:trPr>
        <w:tc>
          <w:tcPr>
            <w:tcW w:w="669" w:type="dxa"/>
          </w:tcPr>
          <w:p w14:paraId="7F85D7AE" w14:textId="7893050E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4CB02A38" w14:textId="02FB3039" w:rsidR="00E46D0E" w:rsidRPr="00BE6E18" w:rsidRDefault="00AB494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رعي الأغنام</w:t>
            </w:r>
          </w:p>
        </w:tc>
        <w:tc>
          <w:tcPr>
            <w:tcW w:w="683" w:type="dxa"/>
          </w:tcPr>
          <w:p w14:paraId="1D507180" w14:textId="21C064FC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39" w:type="dxa"/>
          </w:tcPr>
          <w:p w14:paraId="321EF618" w14:textId="160BDC33" w:rsidR="00E46D0E" w:rsidRPr="001C2123" w:rsidRDefault="00AB494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صيد</w:t>
            </w:r>
          </w:p>
        </w:tc>
        <w:tc>
          <w:tcPr>
            <w:tcW w:w="647" w:type="dxa"/>
          </w:tcPr>
          <w:p w14:paraId="68D3D234" w14:textId="071895E7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149" w:type="dxa"/>
          </w:tcPr>
          <w:p w14:paraId="21340CC7" w14:textId="02566461" w:rsidR="00E46D0E" w:rsidRPr="00B26A62" w:rsidRDefault="00AB494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صناعة</w:t>
            </w:r>
          </w:p>
        </w:tc>
      </w:tr>
      <w:tr w:rsidR="00E46D0E" w:rsidRPr="00A81F20" w14:paraId="36B68AB4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EA8A508" w14:textId="6728F9B3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76D3CEEE" w14:textId="3A55B4B3" w:rsidR="00E46D0E" w:rsidRPr="00207616" w:rsidRDefault="00524FF6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تيجة غزوة بدر</w:t>
            </w:r>
            <w:r w:rsidR="006171F0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0107A"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برى:</w:t>
            </w:r>
          </w:p>
        </w:tc>
      </w:tr>
      <w:tr w:rsidR="003704F0" w:rsidRPr="00A81F20" w14:paraId="2EA3F753" w14:textId="77777777" w:rsidTr="00572235">
        <w:trPr>
          <w:jc w:val="center"/>
        </w:trPr>
        <w:tc>
          <w:tcPr>
            <w:tcW w:w="669" w:type="dxa"/>
          </w:tcPr>
          <w:p w14:paraId="7CE67533" w14:textId="1B116819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302B152C" w14:textId="24724629" w:rsidR="00E46D0E" w:rsidRPr="00F5753E" w:rsidRDefault="00E31126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6A5AA9">
              <w:rPr>
                <w:rFonts w:asciiTheme="minorBidi" w:hAnsiTheme="minorBidi" w:cstheme="minorBidi" w:hint="cs"/>
                <w:rtl/>
              </w:rPr>
              <w:t>انتصار المسلمين</w:t>
            </w:r>
          </w:p>
        </w:tc>
        <w:tc>
          <w:tcPr>
            <w:tcW w:w="683" w:type="dxa"/>
          </w:tcPr>
          <w:p w14:paraId="7FD80555" w14:textId="6CEEE8B1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39" w:type="dxa"/>
          </w:tcPr>
          <w:p w14:paraId="1D51919B" w14:textId="205F017A" w:rsidR="00E46D0E" w:rsidRPr="00A81F20" w:rsidRDefault="00251900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6A5AA9">
              <w:rPr>
                <w:rFonts w:asciiTheme="minorBidi" w:hAnsiTheme="minorBidi" w:cstheme="minorBidi" w:hint="cs"/>
                <w:rtl/>
              </w:rPr>
              <w:t>انتصار المشركين</w:t>
            </w:r>
          </w:p>
        </w:tc>
        <w:tc>
          <w:tcPr>
            <w:tcW w:w="647" w:type="dxa"/>
          </w:tcPr>
          <w:p w14:paraId="5D4BA75F" w14:textId="553B6248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149" w:type="dxa"/>
          </w:tcPr>
          <w:p w14:paraId="3A60CCF7" w14:textId="19E9A195" w:rsidR="00E46D0E" w:rsidRPr="00A81F20" w:rsidRDefault="00562039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6A5AA9">
              <w:rPr>
                <w:rFonts w:asciiTheme="minorBidi" w:hAnsiTheme="minorBidi" w:cstheme="minorBidi" w:hint="cs"/>
                <w:rtl/>
              </w:rPr>
              <w:t>انتهت بدون قتال</w:t>
            </w:r>
          </w:p>
        </w:tc>
      </w:tr>
      <w:tr w:rsidR="00E46D0E" w:rsidRPr="00A81F20" w14:paraId="5D68C7D4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2A03E8FD" w14:textId="641FBC4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20ED0B1" w14:textId="7E1DA952" w:rsidR="00E46D0E" w:rsidRPr="00207616" w:rsidRDefault="0051586A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</w:t>
            </w:r>
            <w:r w:rsidR="00D8511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ُ</w:t>
            </w: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قب </w:t>
            </w:r>
            <w:r w:rsidR="009B2A3F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نبي الله </w:t>
            </w: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سى عليه السلام بــ:</w:t>
            </w:r>
          </w:p>
        </w:tc>
      </w:tr>
      <w:tr w:rsidR="003704F0" w:rsidRPr="00A81F20" w14:paraId="35969157" w14:textId="77777777" w:rsidTr="00572235">
        <w:trPr>
          <w:jc w:val="center"/>
        </w:trPr>
        <w:tc>
          <w:tcPr>
            <w:tcW w:w="669" w:type="dxa"/>
          </w:tcPr>
          <w:p w14:paraId="7CB593BA" w14:textId="17DE3F0F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5CF13BD5" w14:textId="51B4237F" w:rsidR="00E46D0E" w:rsidRPr="00C302C2" w:rsidRDefault="006762BC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كليم الله</w:t>
            </w:r>
          </w:p>
        </w:tc>
        <w:tc>
          <w:tcPr>
            <w:tcW w:w="683" w:type="dxa"/>
          </w:tcPr>
          <w:p w14:paraId="2D913E8F" w14:textId="2461C3A4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39" w:type="dxa"/>
          </w:tcPr>
          <w:p w14:paraId="3819C82B" w14:textId="54F7849A" w:rsidR="00E46D0E" w:rsidRPr="00A81F20" w:rsidRDefault="00E113CA" w:rsidP="00B149C0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صد</w:t>
            </w:r>
            <w:r w:rsidR="00B149C0">
              <w:rPr>
                <w:rFonts w:asciiTheme="minorBidi" w:hAnsiTheme="minorBidi" w:cstheme="minorBidi" w:hint="cs"/>
                <w:rtl/>
              </w:rPr>
              <w:t>ِّ</w:t>
            </w:r>
            <w:r>
              <w:rPr>
                <w:rFonts w:asciiTheme="minorBidi" w:hAnsiTheme="minorBidi" w:cstheme="minorBidi" w:hint="cs"/>
                <w:rtl/>
              </w:rPr>
              <w:t>يق</w:t>
            </w:r>
          </w:p>
        </w:tc>
        <w:tc>
          <w:tcPr>
            <w:tcW w:w="647" w:type="dxa"/>
          </w:tcPr>
          <w:p w14:paraId="5020F9C1" w14:textId="31DD03FB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149" w:type="dxa"/>
          </w:tcPr>
          <w:p w14:paraId="1C1A3CAE" w14:textId="372CADC5" w:rsidR="00E46D0E" w:rsidRPr="00A81F20" w:rsidRDefault="00E113CA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  <w:r w:rsidR="006E0399">
              <w:rPr>
                <w:rFonts w:asciiTheme="minorBidi" w:hAnsiTheme="minorBidi" w:cstheme="minorBidi" w:hint="cs"/>
                <w:rtl/>
              </w:rPr>
              <w:t>بي</w:t>
            </w:r>
            <w:r w:rsidR="00916562">
              <w:rPr>
                <w:rFonts w:asciiTheme="minorBidi" w:hAnsiTheme="minorBidi" w:cstheme="minorBidi" w:hint="cs"/>
                <w:rtl/>
              </w:rPr>
              <w:t xml:space="preserve"> الأنبياء</w:t>
            </w:r>
          </w:p>
        </w:tc>
      </w:tr>
      <w:tr w:rsidR="00E46D0E" w:rsidRPr="00A81F20" w14:paraId="13ABBB47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5AA20860" w14:textId="14DACB6B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A92FAC9" w14:textId="2FB17FCA" w:rsidR="00E46D0E" w:rsidRPr="00207616" w:rsidRDefault="004F5684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زيمة المسلمين في غزوة أحد</w:t>
            </w:r>
            <w:r w:rsidR="00AB5C57"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كانت بسبب:</w:t>
            </w:r>
          </w:p>
        </w:tc>
      </w:tr>
      <w:tr w:rsidR="003704F0" w:rsidRPr="00A81F20" w14:paraId="4DBD97DE" w14:textId="77777777" w:rsidTr="00572235">
        <w:trPr>
          <w:jc w:val="center"/>
        </w:trPr>
        <w:tc>
          <w:tcPr>
            <w:tcW w:w="669" w:type="dxa"/>
          </w:tcPr>
          <w:p w14:paraId="27E53573" w14:textId="7A7897AC" w:rsidR="00E46D0E" w:rsidRPr="00971CB5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1F4042D6" w14:textId="3E3A5EE6" w:rsidR="00E46D0E" w:rsidRPr="004C1102" w:rsidRDefault="00AA0D15" w:rsidP="009B2A3F">
            <w:pPr>
              <w:spacing w:before="20" w:after="20"/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3E40BA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مخالفة الرماة </w:t>
            </w:r>
            <w:r w:rsidR="003E40BA" w:rsidRPr="003E40BA">
              <w:rPr>
                <w:rFonts w:asciiTheme="minorBidi" w:hAnsiTheme="minorBidi" w:cstheme="minorBidi" w:hint="cs"/>
                <w:sz w:val="21"/>
                <w:szCs w:val="21"/>
                <w:rtl/>
              </w:rPr>
              <w:t>ل</w:t>
            </w:r>
            <w:r w:rsidRPr="003E40BA">
              <w:rPr>
                <w:rFonts w:asciiTheme="minorBidi" w:hAnsiTheme="minorBidi" w:cstheme="minorBidi" w:hint="cs"/>
                <w:sz w:val="21"/>
                <w:szCs w:val="21"/>
                <w:rtl/>
              </w:rPr>
              <w:t>أم</w:t>
            </w:r>
            <w:r w:rsidR="004C1102" w:rsidRPr="003E40BA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ر </w:t>
            </w:r>
            <w:r w:rsidRPr="003E40BA">
              <w:rPr>
                <w:rFonts w:asciiTheme="minorBidi" w:hAnsiTheme="minorBidi" w:cstheme="minorBidi" w:hint="cs"/>
                <w:sz w:val="21"/>
                <w:szCs w:val="21"/>
                <w:rtl/>
              </w:rPr>
              <w:t>النبي</w:t>
            </w:r>
            <w:r w:rsidR="002C5FC8" w:rsidRPr="004C1102">
              <w:rPr>
                <w:rFonts w:asciiTheme="minorBidi" w:hAnsiTheme="minorBidi" w:cstheme="minorBidi" w:hint="cs"/>
                <w:sz w:val="23"/>
                <w:szCs w:val="23"/>
                <w:rtl/>
              </w:rPr>
              <w:t xml:space="preserve"> </w:t>
            </w:r>
            <w:r w:rsidR="003E40BA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sym w:font="AGA Arabesque" w:char="F072"/>
            </w:r>
          </w:p>
        </w:tc>
        <w:tc>
          <w:tcPr>
            <w:tcW w:w="683" w:type="dxa"/>
          </w:tcPr>
          <w:p w14:paraId="7F50DF35" w14:textId="559B2F70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39" w:type="dxa"/>
          </w:tcPr>
          <w:p w14:paraId="5C9001CB" w14:textId="4BF89830" w:rsidR="00E46D0E" w:rsidRPr="00A81F20" w:rsidRDefault="003F42B5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FC0C50">
              <w:rPr>
                <w:rFonts w:asciiTheme="minorBidi" w:hAnsiTheme="minorBidi" w:cstheme="minorBidi" w:hint="cs"/>
                <w:rtl/>
              </w:rPr>
              <w:t>قوة المشركين</w:t>
            </w:r>
          </w:p>
        </w:tc>
        <w:tc>
          <w:tcPr>
            <w:tcW w:w="647" w:type="dxa"/>
          </w:tcPr>
          <w:p w14:paraId="1BA1A73C" w14:textId="06EE75D3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149" w:type="dxa"/>
          </w:tcPr>
          <w:p w14:paraId="23995E26" w14:textId="1BA86EA6" w:rsidR="00E46D0E" w:rsidRPr="00A81F20" w:rsidRDefault="00E244B6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عد</w:t>
            </w:r>
            <w:r w:rsidR="00AC6652">
              <w:rPr>
                <w:rFonts w:asciiTheme="minorBidi" w:hAnsiTheme="minorBidi" w:cstheme="minorBidi" w:hint="cs"/>
                <w:rtl/>
              </w:rPr>
              <w:t>م</w:t>
            </w:r>
            <w:r>
              <w:rPr>
                <w:rFonts w:asciiTheme="minorBidi" w:hAnsiTheme="minorBidi" w:cstheme="minorBidi" w:hint="cs"/>
                <w:rtl/>
              </w:rPr>
              <w:t xml:space="preserve"> الرغبة في القتال</w:t>
            </w:r>
          </w:p>
        </w:tc>
      </w:tr>
      <w:tr w:rsidR="00E46D0E" w:rsidRPr="00A81F20" w14:paraId="50EA6325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231A6D9" w14:textId="1258DCE1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575527E" w14:textId="237D8CBE" w:rsidR="00E46D0E" w:rsidRPr="00207616" w:rsidRDefault="00B764BA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صحابي الذي أشار </w:t>
            </w:r>
            <w:r w:rsidR="00090D3E"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لى نبينا محمد </w:t>
            </w:r>
            <w:r w:rsidR="003E40BA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sym w:font="AGA Arabesque" w:char="F072"/>
            </w:r>
            <w:r w:rsidR="00B075F2"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90D3E"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حفر الخندق</w:t>
            </w:r>
            <w:r w:rsidR="000845E3"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3704F0" w:rsidRPr="00A81F20" w14:paraId="0640EE9B" w14:textId="77777777" w:rsidTr="00572235">
        <w:trPr>
          <w:jc w:val="center"/>
        </w:trPr>
        <w:tc>
          <w:tcPr>
            <w:tcW w:w="669" w:type="dxa"/>
          </w:tcPr>
          <w:p w14:paraId="7D0B97B8" w14:textId="114C5FF6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40C87A42" w14:textId="3165412B" w:rsidR="00E46D0E" w:rsidRPr="00A81F20" w:rsidRDefault="000845E3" w:rsidP="009B2A3F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سلمان الفارسي</w:t>
            </w:r>
            <w:r w:rsidR="00480D54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792BAB">
              <w:rPr>
                <w:rFonts w:asciiTheme="minorBidi" w:hAnsiTheme="minorBidi" w:cstheme="minorBidi"/>
              </w:rPr>
              <w:sym w:font="AGA Arabesque" w:char="F0F1"/>
            </w:r>
            <w:r w:rsidR="00792BAB">
              <w:rPr>
                <w:rFonts w:asciiTheme="minorBidi" w:hAnsiTheme="minorBidi" w:cstheme="minorBidi"/>
              </w:rPr>
              <w:sym w:font="AGA Arabesque" w:char="F0F1"/>
            </w:r>
            <w:r w:rsidR="00792BAB">
              <w:rPr>
                <w:rFonts w:asciiTheme="minorBidi" w:hAnsiTheme="minorBidi" w:cstheme="minorBidi"/>
              </w:rPr>
              <w:sym w:font="AGA Arabesque" w:char="F079"/>
            </w:r>
          </w:p>
        </w:tc>
        <w:tc>
          <w:tcPr>
            <w:tcW w:w="683" w:type="dxa"/>
          </w:tcPr>
          <w:p w14:paraId="66071F19" w14:textId="3D77B2C1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39" w:type="dxa"/>
          </w:tcPr>
          <w:p w14:paraId="3A40FC37" w14:textId="36A6E515" w:rsidR="00E46D0E" w:rsidRPr="00A81F20" w:rsidRDefault="004B77B7" w:rsidP="006A5358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C35619">
              <w:rPr>
                <w:rFonts w:asciiTheme="minorBidi" w:hAnsiTheme="minorBidi" w:cstheme="minorBidi" w:hint="cs"/>
                <w:rtl/>
              </w:rPr>
              <w:t xml:space="preserve">علي بن </w:t>
            </w:r>
            <w:r w:rsidR="006A5358">
              <w:rPr>
                <w:rFonts w:asciiTheme="minorBidi" w:hAnsiTheme="minorBidi" w:cstheme="minorBidi" w:hint="cs"/>
                <w:rtl/>
              </w:rPr>
              <w:t>أبي</w:t>
            </w:r>
            <w:r w:rsidRPr="00C35619">
              <w:rPr>
                <w:rFonts w:asciiTheme="minorBidi" w:hAnsiTheme="minorBidi" w:cstheme="minorBidi" w:hint="cs"/>
                <w:rtl/>
              </w:rPr>
              <w:t xml:space="preserve"> طالب</w:t>
            </w:r>
            <w:r w:rsidR="00B149C0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9106DC">
              <w:rPr>
                <w:rFonts w:asciiTheme="minorBidi" w:hAnsiTheme="minorBidi" w:cstheme="minorBidi"/>
              </w:rPr>
              <w:sym w:font="AGA Arabesque" w:char="F079"/>
            </w:r>
          </w:p>
        </w:tc>
        <w:tc>
          <w:tcPr>
            <w:tcW w:w="647" w:type="dxa"/>
          </w:tcPr>
          <w:p w14:paraId="6A18A6AA" w14:textId="052AD7A1" w:rsidR="00E46D0E" w:rsidRPr="00A81F20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149" w:type="dxa"/>
          </w:tcPr>
          <w:p w14:paraId="4EBEBC0C" w14:textId="623CF726" w:rsidR="00E46D0E" w:rsidRPr="00A81F20" w:rsidRDefault="009730F1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بو</w:t>
            </w:r>
            <w:r w:rsidR="00C35619" w:rsidRPr="00C35619">
              <w:rPr>
                <w:rFonts w:asciiTheme="minorBidi" w:hAnsiTheme="minorBidi" w:cstheme="minorBidi" w:hint="cs"/>
                <w:rtl/>
              </w:rPr>
              <w:t xml:space="preserve"> بكر الصديق</w:t>
            </w:r>
            <w:r w:rsidR="00D3368B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D3368B">
              <w:rPr>
                <w:rFonts w:asciiTheme="minorBidi" w:hAnsiTheme="minorBidi" w:cstheme="minorBidi"/>
              </w:rPr>
              <w:sym w:font="AGA Arabesque" w:char="F079"/>
            </w:r>
          </w:p>
        </w:tc>
      </w:tr>
      <w:tr w:rsidR="00C45639" w:rsidRPr="00A81F20" w14:paraId="3FC97BD1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5A90F327" w14:textId="0D792935" w:rsidR="00C45639" w:rsidRPr="00572235" w:rsidRDefault="00925037" w:rsidP="00572235">
            <w:pPr>
              <w:spacing w:before="20" w:after="20"/>
              <w:ind w:left="-227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21AE88F9" w14:textId="2689890E" w:rsidR="00C45639" w:rsidRPr="00207616" w:rsidRDefault="0074265B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  <w:r w:rsidR="002D7FDA"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ل غزوة في الإسلام</w:t>
            </w:r>
            <w:r w:rsidR="00D050CA" w:rsidRPr="0020761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3704F0" w:rsidRPr="00A81F20" w14:paraId="34C0D7C4" w14:textId="77777777" w:rsidTr="00572235">
        <w:trPr>
          <w:jc w:val="center"/>
        </w:trPr>
        <w:tc>
          <w:tcPr>
            <w:tcW w:w="669" w:type="dxa"/>
          </w:tcPr>
          <w:p w14:paraId="30A2A2D6" w14:textId="3356ECB9" w:rsidR="00C45639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6A4DC295" w14:textId="1AB69623" w:rsidR="00C45639" w:rsidRPr="006661A8" w:rsidRDefault="00C80248" w:rsidP="00524FF6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60290B">
              <w:rPr>
                <w:rFonts w:asciiTheme="minorBidi" w:hAnsiTheme="minorBidi" w:cstheme="minorBidi" w:hint="cs"/>
                <w:rtl/>
              </w:rPr>
              <w:t>غزوة بدر</w:t>
            </w:r>
            <w:r w:rsidR="00BF49CF">
              <w:rPr>
                <w:rFonts w:asciiTheme="minorBidi" w:hAnsiTheme="minorBidi" w:cstheme="minorBidi" w:hint="cs"/>
                <w:rtl/>
              </w:rPr>
              <w:t xml:space="preserve"> (2</w:t>
            </w:r>
            <w:proofErr w:type="gramStart"/>
            <w:r w:rsidR="00BF49CF">
              <w:rPr>
                <w:rFonts w:asciiTheme="minorBidi" w:hAnsiTheme="minorBidi" w:cstheme="minorBidi" w:hint="cs"/>
                <w:rtl/>
              </w:rPr>
              <w:t>هـ )</w:t>
            </w:r>
            <w:proofErr w:type="gramEnd"/>
          </w:p>
        </w:tc>
        <w:tc>
          <w:tcPr>
            <w:tcW w:w="683" w:type="dxa"/>
          </w:tcPr>
          <w:p w14:paraId="442EBBF9" w14:textId="40540E25" w:rsidR="00C45639" w:rsidRPr="00A81F20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39" w:type="dxa"/>
          </w:tcPr>
          <w:p w14:paraId="4FEE243C" w14:textId="4618783F" w:rsidR="00C45639" w:rsidRPr="00F044B9" w:rsidRDefault="00C74420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60290B">
              <w:rPr>
                <w:rFonts w:asciiTheme="minorBidi" w:hAnsiTheme="minorBidi" w:cstheme="minorBidi" w:hint="cs"/>
                <w:rtl/>
              </w:rPr>
              <w:t>غزوة الخندق</w:t>
            </w:r>
            <w:r w:rsidR="00BF49CF">
              <w:rPr>
                <w:rFonts w:asciiTheme="minorBidi" w:hAnsiTheme="minorBidi" w:cstheme="minorBidi" w:hint="cs"/>
                <w:rtl/>
              </w:rPr>
              <w:t xml:space="preserve"> (</w:t>
            </w:r>
            <w:r w:rsidR="00BB20EB">
              <w:rPr>
                <w:rFonts w:asciiTheme="minorBidi" w:hAnsiTheme="minorBidi" w:cstheme="minorBidi" w:hint="cs"/>
                <w:rtl/>
              </w:rPr>
              <w:t>5</w:t>
            </w:r>
            <w:proofErr w:type="gramStart"/>
            <w:r w:rsidR="00BF49CF">
              <w:rPr>
                <w:rFonts w:asciiTheme="minorBidi" w:hAnsiTheme="minorBidi" w:cstheme="minorBidi" w:hint="cs"/>
                <w:rtl/>
              </w:rPr>
              <w:t>هـ )</w:t>
            </w:r>
            <w:proofErr w:type="gramEnd"/>
          </w:p>
        </w:tc>
        <w:tc>
          <w:tcPr>
            <w:tcW w:w="647" w:type="dxa"/>
          </w:tcPr>
          <w:p w14:paraId="7DF0F765" w14:textId="73AF70CA" w:rsidR="00C45639" w:rsidRPr="00A81F20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149" w:type="dxa"/>
          </w:tcPr>
          <w:p w14:paraId="204FE996" w14:textId="7C0980CB" w:rsidR="00C45639" w:rsidRPr="00F044B9" w:rsidRDefault="0060290B" w:rsidP="009B2A3F">
            <w:pPr>
              <w:spacing w:before="20" w:after="20"/>
              <w:jc w:val="center"/>
              <w:rPr>
                <w:rFonts w:asciiTheme="minorBidi" w:hAnsiTheme="minorBidi" w:cstheme="minorBidi"/>
                <w:rtl/>
              </w:rPr>
            </w:pPr>
            <w:r w:rsidRPr="0060290B">
              <w:rPr>
                <w:rFonts w:asciiTheme="minorBidi" w:hAnsiTheme="minorBidi" w:cstheme="minorBidi" w:hint="cs"/>
                <w:rtl/>
              </w:rPr>
              <w:t>فتح مكة</w:t>
            </w:r>
            <w:r w:rsidR="00BF49CF">
              <w:rPr>
                <w:rFonts w:asciiTheme="minorBidi" w:hAnsiTheme="minorBidi" w:cstheme="minorBidi" w:hint="cs"/>
                <w:rtl/>
              </w:rPr>
              <w:t xml:space="preserve"> (8</w:t>
            </w:r>
            <w:proofErr w:type="gramStart"/>
            <w:r w:rsidR="00BF49CF">
              <w:rPr>
                <w:rFonts w:asciiTheme="minorBidi" w:hAnsiTheme="minorBidi" w:cstheme="minorBidi" w:hint="cs"/>
                <w:rtl/>
              </w:rPr>
              <w:t>هـ )</w:t>
            </w:r>
            <w:proofErr w:type="gramEnd"/>
          </w:p>
        </w:tc>
      </w:tr>
    </w:tbl>
    <w:p w14:paraId="529FFF5C" w14:textId="3D37A7AC" w:rsidR="00800F27" w:rsidRDefault="00800F27" w:rsidP="00C81AFF">
      <w:pPr>
        <w:rPr>
          <w:rFonts w:asciiTheme="minorBidi" w:hAnsiTheme="minorBidi" w:cstheme="minorBidi"/>
        </w:rPr>
      </w:pPr>
    </w:p>
    <w:p w14:paraId="12C2B9A0" w14:textId="1B283FDD" w:rsidR="000E0361" w:rsidRDefault="00C150F7" w:rsidP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2FDD9F" wp14:editId="09FD2AA6">
                <wp:simplePos x="0" y="0"/>
                <wp:positionH relativeFrom="column">
                  <wp:posOffset>-75565</wp:posOffset>
                </wp:positionH>
                <wp:positionV relativeFrom="paragraph">
                  <wp:posOffset>166370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4107E" w14:textId="77777777" w:rsidR="00B31125" w:rsidRDefault="00B31125" w:rsidP="00B31125">
                            <w:pPr>
                              <w:rPr>
                                <w:rtl/>
                              </w:rPr>
                            </w:pPr>
                          </w:p>
                          <w:p w14:paraId="39197CC7" w14:textId="77777777" w:rsidR="00B31125" w:rsidRDefault="00B31125" w:rsidP="00B31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FDD9F" id="مربع نص 41" o:spid="_x0000_s1034" type="#_x0000_t202" style="position:absolute;left:0;text-align:left;margin-left:-5.95pt;margin-top:13.1pt;width:46.9pt;height:39.6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" filled="f" strokeweight="1pt">
                <v:textbox>
                  <w:txbxContent>
                    <w:p w14:paraId="28A4107E" w14:textId="77777777" w:rsidR="00B31125" w:rsidRDefault="00B31125" w:rsidP="00B31125">
                      <w:pPr>
                        <w:rPr>
                          <w:rtl/>
                        </w:rPr>
                      </w:pPr>
                    </w:p>
                    <w:p w14:paraId="39197CC7" w14:textId="77777777" w:rsidR="00B31125" w:rsidRDefault="00B31125" w:rsidP="00B31125"/>
                  </w:txbxContent>
                </v:textbox>
              </v:shape>
            </w:pict>
          </mc:Fallback>
        </mc:AlternateContent>
      </w:r>
      <w:r w:rsidR="00800F2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DDA2A" wp14:editId="14CB57EF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D334F" id="رابط مستقيم 16" o:spid="_x0000_s1026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55pt" to="52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103B7F">
        <w:rPr>
          <w:rFonts w:asciiTheme="minorBidi" w:hAnsiTheme="minorBidi" w:cstheme="minorBidi"/>
        </w:rPr>
        <w:tab/>
      </w:r>
    </w:p>
    <w:p w14:paraId="1E61C78D" w14:textId="6B25829F" w:rsidR="00650CF2" w:rsidRDefault="00191CF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7521E7" wp14:editId="57DBBEA2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9908" w14:textId="0A2A85DD" w:rsidR="00FE25FD" w:rsidRPr="00E92B27" w:rsidRDefault="00FE25FD" w:rsidP="002213D2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B5195" w:rsidRPr="000E03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>صل</w:t>
                            </w:r>
                            <w:r w:rsid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>ي</w:t>
                            </w:r>
                            <w:r w:rsidR="00FB5195" w:rsidRPr="000E03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العبارات في القائمة</w:t>
                            </w:r>
                            <w:r w:rsidR="00741347" w:rsidRPr="000E03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0A5A1E" w:rsidRPr="000E03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>(</w:t>
                            </w:r>
                            <w:r w:rsidR="002213D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أ</w:t>
                            </w:r>
                            <w:proofErr w:type="gramEnd"/>
                            <w:r w:rsidR="002213D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</w:t>
                            </w:r>
                            <w:r w:rsidR="000A5A1E" w:rsidRPr="000E03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>) بما</w:t>
                            </w:r>
                            <w:r w:rsidR="00C63A09" w:rsidRPr="000E03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</w:t>
                            </w:r>
                            <w:r w:rsidR="000A5A1E" w:rsidRPr="000E03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يناسبها </w:t>
                            </w:r>
                            <w:r w:rsidR="00C63A09" w:rsidRPr="000E03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>في القائمة (</w:t>
                            </w:r>
                            <w:r w:rsidR="002213D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</w:t>
                            </w:r>
                            <w:r w:rsidR="00C63A09" w:rsidRPr="000E03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>ب</w:t>
                            </w:r>
                            <w:r w:rsidR="002213D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</w:t>
                            </w:r>
                            <w:r w:rsidR="00C63A09" w:rsidRPr="000E03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>)</w:t>
                            </w:r>
                            <w:r w:rsidR="00EB1C1A" w:rsidRPr="000E03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بالأرقام</w:t>
                            </w:r>
                            <w:r w:rsidR="00FE5B7D" w:rsidRPr="000E03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>:</w:t>
                            </w:r>
                            <w:r w:rsidR="00FE5B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21E7" id="مربع نص 13" o:spid="_x0000_s1035" type="#_x0000_t202" style="position:absolute;left:0;text-align:left;margin-left:70pt;margin-top:2.55pt;width:459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" fillcolor="white [3201]" strokeweight=".5pt">
                <v:textbox>
                  <w:txbxContent>
                    <w:p w14:paraId="4E7E9908" w14:textId="0A2A85DD" w:rsidR="00FE25FD" w:rsidRPr="00E92B27" w:rsidRDefault="00FE25FD" w:rsidP="002213D2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B5195" w:rsidRPr="000E036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>صل</w:t>
                      </w:r>
                      <w:r w:rsidR="00ED6A5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>ي</w:t>
                      </w:r>
                      <w:r w:rsidR="00FB5195" w:rsidRPr="000E036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العبارات في القائمة</w:t>
                      </w:r>
                      <w:r w:rsidR="00741347" w:rsidRPr="000E036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</w:t>
                      </w:r>
                      <w:proofErr w:type="gramStart"/>
                      <w:r w:rsidR="000A5A1E" w:rsidRPr="000E036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>(</w:t>
                      </w:r>
                      <w:r w:rsidR="002213D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أ</w:t>
                      </w:r>
                      <w:proofErr w:type="gramEnd"/>
                      <w:r w:rsidR="002213D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</w:t>
                      </w:r>
                      <w:r w:rsidR="000A5A1E" w:rsidRPr="000E036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>) بما</w:t>
                      </w:r>
                      <w:r w:rsidR="00C63A09" w:rsidRPr="000E036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</w:t>
                      </w:r>
                      <w:r w:rsidR="000A5A1E" w:rsidRPr="000E036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يناسبها </w:t>
                      </w:r>
                      <w:r w:rsidR="00C63A09" w:rsidRPr="000E036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>في القائمة (</w:t>
                      </w:r>
                      <w:r w:rsidR="002213D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</w:t>
                      </w:r>
                      <w:r w:rsidR="00C63A09" w:rsidRPr="000E036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>ب</w:t>
                      </w:r>
                      <w:r w:rsidR="002213D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</w:t>
                      </w:r>
                      <w:r w:rsidR="00C63A09" w:rsidRPr="000E036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>)</w:t>
                      </w:r>
                      <w:r w:rsidR="00EB1C1A" w:rsidRPr="000E036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بالأرقام</w:t>
                      </w:r>
                      <w:r w:rsidR="00FE5B7D" w:rsidRPr="000E036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>:</w:t>
                      </w:r>
                      <w:r w:rsidR="00FE5B7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4B9D28" w14:textId="03715BBA" w:rsidR="00650CF2" w:rsidRDefault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351251" wp14:editId="710E9F2D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2B0E" w14:textId="6B874795" w:rsidR="00B31125" w:rsidRPr="00FD29BA" w:rsidRDefault="003F7BDE" w:rsidP="00B311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51251" id="مربع نص 40" o:spid="_x0000_s1036" type="#_x0000_t202" style="position:absolute;left:0;text-align:left;margin-left:-5.75pt;margin-top:8.55pt;width:46.45pt;height:29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" filled="f" stroked="f" strokeweight=".5pt">
                <v:textbox>
                  <w:txbxContent>
                    <w:p w14:paraId="6BF52B0E" w14:textId="6B874795" w:rsidR="00B31125" w:rsidRPr="00FD29BA" w:rsidRDefault="003F7BDE" w:rsidP="00B311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41AF4A" wp14:editId="2ED8B05C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FD528" id="رابط مستقيم 42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9.75pt" to="4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p w14:paraId="4182C4CF" w14:textId="2E0888BB" w:rsidR="00650CF2" w:rsidRDefault="00650CF2">
      <w:pPr>
        <w:rPr>
          <w:rFonts w:asciiTheme="minorBidi" w:hAnsiTheme="minorBidi" w:cstheme="minorBidi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7"/>
        <w:gridCol w:w="2959"/>
        <w:gridCol w:w="1418"/>
        <w:gridCol w:w="1417"/>
        <w:gridCol w:w="4361"/>
      </w:tblGrid>
      <w:tr w:rsidR="000E0361" w14:paraId="366EB2DB" w14:textId="77777777" w:rsidTr="00945C9E">
        <w:tc>
          <w:tcPr>
            <w:tcW w:w="4904" w:type="dxa"/>
            <w:gridSpan w:val="3"/>
            <w:shd w:val="clear" w:color="auto" w:fill="F2F2F2" w:themeFill="background1" w:themeFillShade="F2"/>
          </w:tcPr>
          <w:p w14:paraId="34FA455B" w14:textId="194A0C81" w:rsidR="000E0361" w:rsidRPr="000E0361" w:rsidRDefault="000E0361" w:rsidP="002213D2">
            <w:pPr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0E036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                          </w:t>
            </w:r>
            <w:proofErr w:type="gramStart"/>
            <w:r w:rsidRPr="000E036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(  </w:t>
            </w:r>
            <w:proofErr w:type="gramEnd"/>
            <w:r w:rsidRPr="000E036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  </w:t>
            </w:r>
            <w:r w:rsidR="002213D2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أ</w:t>
            </w:r>
            <w:r w:rsidRPr="000E036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      )</w:t>
            </w:r>
          </w:p>
        </w:tc>
        <w:tc>
          <w:tcPr>
            <w:tcW w:w="5778" w:type="dxa"/>
            <w:gridSpan w:val="2"/>
            <w:shd w:val="clear" w:color="auto" w:fill="F2F2F2" w:themeFill="background1" w:themeFillShade="F2"/>
          </w:tcPr>
          <w:p w14:paraId="004371BB" w14:textId="77777777" w:rsidR="000E0361" w:rsidRPr="000E0361" w:rsidRDefault="000E0361" w:rsidP="00BA3116">
            <w:pPr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proofErr w:type="gramStart"/>
            <w:r w:rsidRPr="000E036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(  </w:t>
            </w:r>
            <w:proofErr w:type="gramEnd"/>
            <w:r w:rsidRPr="000E036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   ب     )</w:t>
            </w:r>
          </w:p>
        </w:tc>
      </w:tr>
      <w:tr w:rsidR="000E0361" w14:paraId="48F6C78E" w14:textId="77777777" w:rsidTr="00945C9E">
        <w:trPr>
          <w:trHeight w:val="438"/>
        </w:trPr>
        <w:tc>
          <w:tcPr>
            <w:tcW w:w="527" w:type="dxa"/>
            <w:shd w:val="clear" w:color="auto" w:fill="F2F2F2" w:themeFill="background1" w:themeFillShade="F2"/>
          </w:tcPr>
          <w:p w14:paraId="4FD03D92" w14:textId="77777777" w:rsidR="000E0361" w:rsidRPr="00060C51" w:rsidRDefault="000E0361" w:rsidP="00945C9E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060C5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1</w:t>
            </w:r>
          </w:p>
        </w:tc>
        <w:tc>
          <w:tcPr>
            <w:tcW w:w="2959" w:type="dxa"/>
            <w:shd w:val="clear" w:color="auto" w:fill="F2F2F2" w:themeFill="background1" w:themeFillShade="F2"/>
          </w:tcPr>
          <w:p w14:paraId="02D6F33E" w14:textId="77777777" w:rsidR="000E0361" w:rsidRPr="000E0361" w:rsidRDefault="000E0361" w:rsidP="00945C9E">
            <w:pPr>
              <w:spacing w:before="120"/>
              <w:jc w:val="center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 w:rsidRPr="000E0361">
              <w:rPr>
                <w:rFonts w:asciiTheme="minorBidi" w:hAnsiTheme="minorBidi" w:cstheme="minorBidi"/>
                <w:sz w:val="27"/>
                <w:szCs w:val="27"/>
                <w:rtl/>
              </w:rPr>
              <w:t>الأسرة هي أساس</w:t>
            </w:r>
          </w:p>
        </w:tc>
        <w:tc>
          <w:tcPr>
            <w:tcW w:w="2835" w:type="dxa"/>
            <w:gridSpan w:val="2"/>
          </w:tcPr>
          <w:p w14:paraId="0B3E45E7" w14:textId="77777777" w:rsidR="000E0361" w:rsidRPr="00060C51" w:rsidRDefault="000E0361" w:rsidP="00BA3116">
            <w:pPr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060C5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(        )</w:t>
            </w:r>
          </w:p>
        </w:tc>
        <w:tc>
          <w:tcPr>
            <w:tcW w:w="4361" w:type="dxa"/>
            <w:shd w:val="clear" w:color="auto" w:fill="F2F2F2" w:themeFill="background1" w:themeFillShade="F2"/>
          </w:tcPr>
          <w:p w14:paraId="6F0C611F" w14:textId="77777777" w:rsidR="000E0361" w:rsidRPr="000E0361" w:rsidRDefault="000E0361" w:rsidP="00945C9E">
            <w:pPr>
              <w:spacing w:before="120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 w:rsidRPr="000E0361">
              <w:rPr>
                <w:rFonts w:asciiTheme="minorBidi" w:hAnsiTheme="minorBidi" w:cstheme="minorBidi"/>
                <w:sz w:val="27"/>
                <w:szCs w:val="27"/>
                <w:rtl/>
              </w:rPr>
              <w:t xml:space="preserve">          من يلتزم النظام</w:t>
            </w:r>
          </w:p>
        </w:tc>
      </w:tr>
      <w:tr w:rsidR="000E0361" w14:paraId="1670A33F" w14:textId="77777777" w:rsidTr="00945C9E">
        <w:trPr>
          <w:trHeight w:val="416"/>
        </w:trPr>
        <w:tc>
          <w:tcPr>
            <w:tcW w:w="527" w:type="dxa"/>
            <w:shd w:val="clear" w:color="auto" w:fill="F2F2F2" w:themeFill="background1" w:themeFillShade="F2"/>
          </w:tcPr>
          <w:p w14:paraId="3E527378" w14:textId="77777777" w:rsidR="000E0361" w:rsidRPr="00060C51" w:rsidRDefault="000E0361" w:rsidP="00945C9E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060C5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2</w:t>
            </w:r>
          </w:p>
        </w:tc>
        <w:tc>
          <w:tcPr>
            <w:tcW w:w="2959" w:type="dxa"/>
            <w:shd w:val="clear" w:color="auto" w:fill="F2F2F2" w:themeFill="background1" w:themeFillShade="F2"/>
          </w:tcPr>
          <w:p w14:paraId="7C24971C" w14:textId="2CBCC8D1" w:rsidR="000E0361" w:rsidRPr="000E0361" w:rsidRDefault="000E0361" w:rsidP="00945C9E">
            <w:pPr>
              <w:spacing w:before="120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 w:rsidRPr="000E0361">
              <w:rPr>
                <w:rFonts w:asciiTheme="minorBidi" w:hAnsiTheme="minorBidi" w:cstheme="minorBidi"/>
                <w:sz w:val="27"/>
                <w:szCs w:val="27"/>
                <w:rtl/>
              </w:rPr>
              <w:t xml:space="preserve">        عندما نعمل معا</w:t>
            </w:r>
          </w:p>
        </w:tc>
        <w:tc>
          <w:tcPr>
            <w:tcW w:w="2835" w:type="dxa"/>
            <w:gridSpan w:val="2"/>
          </w:tcPr>
          <w:p w14:paraId="22C6092E" w14:textId="77777777" w:rsidR="000E0361" w:rsidRPr="00060C51" w:rsidRDefault="000E0361" w:rsidP="00BA3116">
            <w:pPr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060C5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(        )</w:t>
            </w:r>
          </w:p>
        </w:tc>
        <w:tc>
          <w:tcPr>
            <w:tcW w:w="4361" w:type="dxa"/>
            <w:shd w:val="clear" w:color="auto" w:fill="F2F2F2" w:themeFill="background1" w:themeFillShade="F2"/>
          </w:tcPr>
          <w:p w14:paraId="225AF4DE" w14:textId="2B8F1456" w:rsidR="000E0361" w:rsidRPr="000E0361" w:rsidRDefault="000E0361" w:rsidP="00945C9E">
            <w:pPr>
              <w:spacing w:before="120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 w:rsidRPr="000E0361">
              <w:rPr>
                <w:rFonts w:asciiTheme="minorBidi" w:hAnsiTheme="minorBidi" w:cstheme="minorBidi"/>
                <w:sz w:val="27"/>
                <w:szCs w:val="27"/>
                <w:rtl/>
              </w:rPr>
              <w:t xml:space="preserve">          ننهي العمل </w:t>
            </w:r>
            <w:proofErr w:type="gramStart"/>
            <w:r w:rsidRPr="000E0361">
              <w:rPr>
                <w:rFonts w:asciiTheme="minorBidi" w:hAnsiTheme="minorBidi" w:cstheme="minorBidi"/>
                <w:sz w:val="27"/>
                <w:szCs w:val="27"/>
                <w:rtl/>
              </w:rPr>
              <w:t>سريعا</w:t>
            </w:r>
            <w:r w:rsidR="00060C51">
              <w:rPr>
                <w:rFonts w:asciiTheme="minorBidi" w:hAnsiTheme="minorBidi" w:cstheme="minorBidi" w:hint="cs"/>
                <w:sz w:val="27"/>
                <w:szCs w:val="27"/>
                <w:rtl/>
              </w:rPr>
              <w:t>ً</w:t>
            </w:r>
            <w:r w:rsidRPr="000E0361">
              <w:rPr>
                <w:rFonts w:asciiTheme="minorBidi" w:hAnsiTheme="minorBidi" w:cstheme="minorBidi"/>
                <w:sz w:val="27"/>
                <w:szCs w:val="27"/>
                <w:rtl/>
              </w:rPr>
              <w:t xml:space="preserve"> ،</w:t>
            </w:r>
            <w:proofErr w:type="gramEnd"/>
            <w:r w:rsidRPr="000E0361">
              <w:rPr>
                <w:rFonts w:asciiTheme="minorBidi" w:hAnsiTheme="minorBidi" w:cstheme="minorBidi"/>
                <w:sz w:val="27"/>
                <w:szCs w:val="27"/>
                <w:rtl/>
              </w:rPr>
              <w:t xml:space="preserve"> وبجودة أفضل</w:t>
            </w:r>
          </w:p>
        </w:tc>
      </w:tr>
      <w:tr w:rsidR="000E0361" w14:paraId="71F6D2BD" w14:textId="77777777" w:rsidTr="00945C9E">
        <w:trPr>
          <w:trHeight w:val="408"/>
        </w:trPr>
        <w:tc>
          <w:tcPr>
            <w:tcW w:w="527" w:type="dxa"/>
            <w:shd w:val="clear" w:color="auto" w:fill="F2F2F2" w:themeFill="background1" w:themeFillShade="F2"/>
          </w:tcPr>
          <w:p w14:paraId="7A335D02" w14:textId="3907E58E" w:rsidR="000E0361" w:rsidRPr="00060C51" w:rsidRDefault="000E0361" w:rsidP="00945C9E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060C5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3</w:t>
            </w:r>
          </w:p>
        </w:tc>
        <w:tc>
          <w:tcPr>
            <w:tcW w:w="2959" w:type="dxa"/>
            <w:shd w:val="clear" w:color="auto" w:fill="F2F2F2" w:themeFill="background1" w:themeFillShade="F2"/>
          </w:tcPr>
          <w:p w14:paraId="1F840D9D" w14:textId="10C8393B" w:rsidR="000E0361" w:rsidRPr="000E0361" w:rsidRDefault="000E0361" w:rsidP="00945C9E">
            <w:pPr>
              <w:spacing w:before="120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 w:rsidRPr="000E0361">
              <w:rPr>
                <w:rFonts w:asciiTheme="minorBidi" w:hAnsiTheme="minorBidi" w:cstheme="minorBidi"/>
                <w:sz w:val="27"/>
                <w:szCs w:val="27"/>
                <w:rtl/>
              </w:rPr>
              <w:t xml:space="preserve">        المواطن الصالح هو</w:t>
            </w:r>
          </w:p>
        </w:tc>
        <w:tc>
          <w:tcPr>
            <w:tcW w:w="2835" w:type="dxa"/>
            <w:gridSpan w:val="2"/>
          </w:tcPr>
          <w:p w14:paraId="280B0B7D" w14:textId="77777777" w:rsidR="000E0361" w:rsidRPr="00060C51" w:rsidRDefault="000E0361" w:rsidP="00BA3116">
            <w:pPr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060C5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(        )</w:t>
            </w:r>
          </w:p>
        </w:tc>
        <w:tc>
          <w:tcPr>
            <w:tcW w:w="4361" w:type="dxa"/>
            <w:shd w:val="clear" w:color="auto" w:fill="F2F2F2" w:themeFill="background1" w:themeFillShade="F2"/>
          </w:tcPr>
          <w:p w14:paraId="4AC490E1" w14:textId="2D5A25B6" w:rsidR="000E0361" w:rsidRPr="000E0361" w:rsidRDefault="000E0361" w:rsidP="00945C9E">
            <w:pPr>
              <w:spacing w:before="120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 w:rsidRPr="000E0361">
              <w:rPr>
                <w:rFonts w:asciiTheme="minorBidi" w:hAnsiTheme="minorBidi" w:cstheme="minorBidi"/>
                <w:sz w:val="27"/>
                <w:szCs w:val="27"/>
                <w:rtl/>
              </w:rPr>
              <w:t xml:space="preserve">         المجتمع</w:t>
            </w:r>
          </w:p>
        </w:tc>
      </w:tr>
    </w:tbl>
    <w:p w14:paraId="336BE453" w14:textId="2E2B393C" w:rsidR="00650CF2" w:rsidRDefault="00ED6A58" w:rsidP="00945C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73D49" wp14:editId="119779D1">
                <wp:simplePos x="0" y="0"/>
                <wp:positionH relativeFrom="column">
                  <wp:posOffset>-194945</wp:posOffset>
                </wp:positionH>
                <wp:positionV relativeFrom="paragraph">
                  <wp:posOffset>73025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46BEC" w14:textId="2B926A4E" w:rsidR="007D583B" w:rsidRPr="000E0361" w:rsidRDefault="007D583B" w:rsidP="007D583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</w:t>
                            </w:r>
                            <w:r w:rsid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ي</w:t>
                            </w:r>
                            <w:r w:rsidRPr="000E036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3D49" id="مربع نص 22" o:spid="_x0000_s1037" type="#_x0000_t202" style="position:absolute;left:0;text-align:left;margin-left:-15.35pt;margin-top:5.75pt;width:72.6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" filled="f" stroked="f">
                <v:textbox>
                  <w:txbxContent>
                    <w:p w14:paraId="5AF46BEC" w14:textId="2B926A4E" w:rsidR="007D583B" w:rsidRPr="000E0361" w:rsidRDefault="007D583B" w:rsidP="007D583B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</w:t>
                      </w:r>
                      <w:r w:rsidR="00ED6A58"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ي</w:t>
                      </w: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="009B2A3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5FE839" wp14:editId="4B3F8ECF">
                <wp:simplePos x="0" y="0"/>
                <wp:positionH relativeFrom="column">
                  <wp:posOffset>6478905</wp:posOffset>
                </wp:positionH>
                <wp:positionV relativeFrom="paragraph">
                  <wp:posOffset>361950</wp:posOffset>
                </wp:positionV>
                <wp:extent cx="288290" cy="2921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41881" w14:textId="2B023D81" w:rsidR="00FD1351" w:rsidRPr="00FD1351" w:rsidRDefault="00FD1351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FD135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E839" id="مربع نص 27" o:spid="_x0000_s1038" type="#_x0000_t202" style="position:absolute;left:0;text-align:left;margin-left:510.15pt;margin-top:28.5pt;width:22.7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" filled="f" stroked="f" strokeweight=".5pt">
                <v:textbox>
                  <w:txbxContent>
                    <w:p w14:paraId="3E541881" w14:textId="2B023D81" w:rsidR="00FD1351" w:rsidRPr="00FD1351" w:rsidRDefault="00FD1351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 w:rsidRPr="00FD1351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B2A3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D7F5A5" wp14:editId="722BA7B0">
                <wp:simplePos x="0" y="0"/>
                <wp:positionH relativeFrom="column">
                  <wp:posOffset>-76200</wp:posOffset>
                </wp:positionH>
                <wp:positionV relativeFrom="paragraph">
                  <wp:posOffset>20193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93E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26" type="#_x0000_t66" style="position:absolute;left:0;text-align:left;margin-left:-6pt;margin-top:15.9pt;width:56pt;height:1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" adj="1929" filled="f" strokecolor="black [3213]" strokeweight="1pt"/>
            </w:pict>
          </mc:Fallback>
        </mc:AlternateContent>
      </w:r>
    </w:p>
    <w:p w14:paraId="01D10DFC" w14:textId="25600B33" w:rsidR="007E073D" w:rsidRDefault="00D666C6" w:rsidP="00AD360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8F910A" wp14:editId="6E8C7610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0957" w14:textId="77777777"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14:paraId="0C3226A6" w14:textId="5AF71A7B" w:rsidR="00E632DE" w:rsidRPr="00E632DE" w:rsidRDefault="00DD189D" w:rsidP="003C7A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3C7A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910A" id="مربع نص 34" o:spid="_x0000_s1039" type="#_x0000_t202" style="position:absolute;left:0;text-align:left;margin-left:.5pt;margin-top:5.05pt;width:32.8pt;height:3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" filled="f" stroked="f" strokeweight=".5pt">
                <v:textbox>
                  <w:txbxContent>
                    <w:p w14:paraId="54CB0957" w14:textId="77777777" w:rsidR="00E632DE" w:rsidRDefault="00E632DE" w:rsidP="00E632DE">
                      <w:pPr>
                        <w:rPr>
                          <w:rtl/>
                        </w:rPr>
                      </w:pPr>
                    </w:p>
                    <w:p w14:paraId="0C3226A6" w14:textId="5AF71A7B" w:rsidR="00E632DE" w:rsidRPr="00E632DE" w:rsidRDefault="00DD189D" w:rsidP="003C7A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3C7A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EDF93" wp14:editId="33895E62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09D1B" w14:textId="242D32FB" w:rsidR="00396436" w:rsidRPr="00E92B27" w:rsidRDefault="00396436" w:rsidP="00396436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ضع</w:t>
                            </w:r>
                            <w:r w:rsidR="00ED6A58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ي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علامة (√) أمام العبارات الصحيحة وعلامة (×) أمام العبارات </w:t>
                            </w:r>
                            <w:r w:rsidR="00A65E3B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="007B3E9E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DF93" id="مربع نص 17" o:spid="_x0000_s1040" type="#_x0000_t202" style="position:absolute;left:0;text-align:left;margin-left:45pt;margin-top:8.7pt;width:484.3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" fillcolor="white [3201]" strokeweight=".5pt">
                <v:textbox>
                  <w:txbxContent>
                    <w:p w14:paraId="7EC09D1B" w14:textId="242D32FB" w:rsidR="00396436" w:rsidRPr="00E92B27" w:rsidRDefault="00396436" w:rsidP="00396436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="00EB6ECB"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ضع</w:t>
                      </w:r>
                      <w:r w:rsidR="00ED6A58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ي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علامة (√) أمام العبارات الصحيحة وعلامة (×) أمام العبارات </w:t>
                      </w:r>
                      <w:r w:rsidR="00A65E3B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="007B3E9E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F8B43D" wp14:editId="709A67C9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8E4D" w14:textId="77777777" w:rsidR="00FD1351" w:rsidRDefault="00FD1351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B43D" id="مربع نص 23" o:spid="_x0000_s1041" type="#_x0000_t202" style="position:absolute;left:0;text-align:left;margin-left:541.5pt;margin-top:818.65pt;width:30.05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" filled="f" stroked="f">
                <v:textbox>
                  <w:txbxContent>
                    <w:p w14:paraId="5EA28E4D" w14:textId="77777777" w:rsidR="00FD1351" w:rsidRDefault="00FD1351" w:rsidP="00FD135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596B00" wp14:editId="59166B77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980A" w14:textId="77777777"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14:paraId="77C09D6D" w14:textId="77777777"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96B00" id="مربع نص 32" o:spid="_x0000_s1042" type="#_x0000_t202" style="position:absolute;left:0;text-align:left;margin-left:-6.25pt;margin-top:-3.95pt;width:46.9pt;height:39.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" fillcolor="white [3201]" strokeweight="1pt">
                <v:textbox>
                  <w:txbxContent>
                    <w:p w14:paraId="35C4980A" w14:textId="77777777" w:rsidR="00A84968" w:rsidRDefault="00A84968">
                      <w:pPr>
                        <w:rPr>
                          <w:rtl/>
                        </w:rPr>
                      </w:pPr>
                    </w:p>
                    <w:p w14:paraId="77C09D6D" w14:textId="77777777" w:rsidR="00E632DE" w:rsidRDefault="00E632DE"/>
                  </w:txbxContent>
                </v:textbox>
              </v:shape>
            </w:pict>
          </mc:Fallback>
        </mc:AlternateContent>
      </w:r>
    </w:p>
    <w:p w14:paraId="7675AA8E" w14:textId="48DC003B" w:rsidR="00650CF2" w:rsidRDefault="00B10D5E" w:rsidP="00E632DE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CDC4E6" wp14:editId="4C92C9BD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58B7F" id="رابط مستقيم 33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45pt" to="40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" strokecolor="black [3213]" strokeweight="1pt">
                <v:stroke joinstyle="miter"/>
              </v:line>
            </w:pict>
          </mc:Fallback>
        </mc:AlternateContent>
      </w:r>
      <w:r w:rsidR="00E632DE">
        <w:rPr>
          <w:rFonts w:asciiTheme="minorBidi" w:hAnsiTheme="minorBidi" w:cstheme="minorBidi"/>
          <w:rtl/>
        </w:rPr>
        <w:tab/>
      </w:r>
    </w:p>
    <w:p w14:paraId="6FA5A62C" w14:textId="79909C6A" w:rsidR="00396436" w:rsidRPr="00F20F82" w:rsidRDefault="00396436" w:rsidP="00F20F82">
      <w:pPr>
        <w:tabs>
          <w:tab w:val="left" w:pos="9755"/>
        </w:tabs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97"/>
        <w:tblW w:w="10373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8730"/>
      </w:tblGrid>
      <w:tr w:rsidR="002F711E" w:rsidRPr="00A31BB1" w14:paraId="00F347C7" w14:textId="77777777" w:rsidTr="002926F6"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4A8E6D0" w14:textId="2ACC14D6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14:paraId="2EAB694C" w14:textId="32B8D7B7" w:rsidR="002F711E" w:rsidRPr="002F40B7" w:rsidRDefault="002F711E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 w:rsidRPr="00DD77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ول من آمن بدعوة نبينا محمد </w:t>
            </w:r>
            <w:r w:rsidRPr="00DD77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AGA Arabesque" w:char="F072"/>
            </w:r>
            <w:r w:rsidRPr="00DD77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لنساء هي (أمُنا خديجة بنت خويلد </w:t>
            </w:r>
            <w:r w:rsidRPr="00DD77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AGA Arabesque" w:char="F079"/>
            </w:r>
            <w:r w:rsidRPr="00DD77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F711E" w:rsidRPr="00A31BB1" w14:paraId="72818329" w14:textId="77777777" w:rsidTr="002926F6"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015557E" w14:textId="556A836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14:paraId="1D7D7F18" w14:textId="45F05DCD" w:rsidR="002F711E" w:rsidRPr="003829FD" w:rsidRDefault="002F711E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نتسب نبينا محمد </w:t>
            </w:r>
            <w:r w:rsidRPr="00DD77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AGA Arabesque" w:char="F072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لقبيلة قريش)  </w:t>
            </w:r>
          </w:p>
        </w:tc>
      </w:tr>
      <w:tr w:rsidR="002F711E" w:rsidRPr="00A31BB1" w14:paraId="5EBF457E" w14:textId="77777777" w:rsidTr="002926F6"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D91B05E" w14:textId="1C1FE0E3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14:paraId="0928011C" w14:textId="77EC3575" w:rsidR="002F711E" w:rsidRPr="003829FD" w:rsidRDefault="002F711E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بو البشر الثاني هو نبي الله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نوح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ليه السلام</w:t>
            </w:r>
            <w:r w:rsidRPr="00DD77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F711E" w:rsidRPr="00A31BB1" w14:paraId="5021209F" w14:textId="77777777" w:rsidTr="002926F6"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AD9E70F" w14:textId="28ABBF5C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14:paraId="4482270E" w14:textId="04462AAB" w:rsidR="002F711E" w:rsidRPr="003829FD" w:rsidRDefault="002F711E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ميع البشر باختلاف ألوانهم وأشكالهم من ذرية (آدم عليه السلام</w:t>
            </w:r>
            <w:r w:rsidRPr="00DD77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F711E" w:rsidRPr="00A31BB1" w14:paraId="03464088" w14:textId="77777777" w:rsidTr="002926F6"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1ED5A1E" w14:textId="239E4C57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14:paraId="29A6E905" w14:textId="33E5C8E2" w:rsidR="002F711E" w:rsidRPr="003829FD" w:rsidRDefault="002F711E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ان عمر النبي محمد </w:t>
            </w:r>
            <w:r w:rsidRPr="00DD77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AGA Arabesque" w:char="F072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ند نزول الوحي (40عاماً</w:t>
            </w:r>
            <w:r w:rsidRPr="00DD77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F711E" w:rsidRPr="00A31BB1" w14:paraId="776A98C2" w14:textId="77777777" w:rsidTr="002926F6"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20A8E61" w14:textId="542A0F42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14:paraId="0A04DBA2" w14:textId="21D076DB" w:rsidR="002F711E" w:rsidRPr="003829FD" w:rsidRDefault="002F711E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عد وفاة أم النبي محمد</w:t>
            </w:r>
            <w:r w:rsidRPr="00DD77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DD77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AGA Arabesque" w:char="F072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آمنة بنت وهب </w:t>
            </w:r>
            <w:r w:rsidRPr="00DD77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AGA Arabesque" w:char="F079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كفله جده عبد المطلب)</w:t>
            </w:r>
          </w:p>
        </w:tc>
      </w:tr>
      <w:tr w:rsidR="002F711E" w:rsidRPr="00A31BB1" w14:paraId="2E301403" w14:textId="77777777" w:rsidTr="002926F6"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4F73528C" w14:textId="273940B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14:paraId="1632994E" w14:textId="28272CFC" w:rsidR="002F711E" w:rsidRPr="003829FD" w:rsidRDefault="002F711E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تاب المنزَّل على نبينا محمد</w:t>
            </w:r>
            <w:r w:rsidRPr="00DD77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DD77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AGA Arabesque" w:char="F072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و (القرآن الكريم</w:t>
            </w:r>
            <w:r w:rsidRPr="00DD77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F711E" w:rsidRPr="00A31BB1" w14:paraId="38255145" w14:textId="77777777" w:rsidTr="002926F6"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057C864B" w14:textId="45123549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14:paraId="15389E80" w14:textId="1D0FEFA0" w:rsidR="002F711E" w:rsidRPr="003829FD" w:rsidRDefault="002F711E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بي الذي بنى الكعبة المشرفة هو نبي الله (إبراهيم عليه السلام</w:t>
            </w:r>
            <w:r w:rsidRPr="00DD77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44658" w:rsidRPr="00A31BB1" w14:paraId="2956B362" w14:textId="77777777" w:rsidTr="002926F6"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77AC3ADB" w14:textId="4506BE3B" w:rsidR="00744658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14:paraId="255AD97F" w14:textId="2D2BC54C" w:rsidR="00744658" w:rsidRPr="009E4772" w:rsidRDefault="009730F1" w:rsidP="002926F6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3A54" w:rsidRPr="00DD77A7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الأنصار هم سكان </w:t>
            </w:r>
            <w:proofErr w:type="gramStart"/>
            <w:r w:rsidR="009B2A3F" w:rsidRPr="00DD77A7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( </w:t>
            </w:r>
            <w:r w:rsidR="000F3A54" w:rsidRPr="00DD77A7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المدينة</w:t>
            </w:r>
            <w:proofErr w:type="gramEnd"/>
            <w:r w:rsidR="009B2A3F" w:rsidRPr="00DD77A7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)</w:t>
            </w:r>
            <w:r w:rsidR="000F3A54" w:rsidRPr="00DD77A7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والمهاج</w:t>
            </w:r>
            <w:r w:rsidR="00BD018A" w:rsidRPr="00DD77A7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رو</w:t>
            </w:r>
            <w:r w:rsidR="000F3A54" w:rsidRPr="00DD77A7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ن هم المؤمن</w:t>
            </w:r>
            <w:r w:rsidR="00BD018A" w:rsidRPr="00DD77A7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و</w:t>
            </w:r>
            <w:r w:rsidR="000F3A54" w:rsidRPr="00DD77A7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ن الذين</w:t>
            </w:r>
            <w:r w:rsidR="009B2A3F" w:rsidRPr="00DD77A7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(</w:t>
            </w:r>
            <w:r w:rsidR="000F3A54" w:rsidRPr="00DD77A7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هاجروا من مكة</w:t>
            </w:r>
            <w:r w:rsidR="00BD018A" w:rsidRPr="00DD77A7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إلى المدينة</w:t>
            </w:r>
            <w:r w:rsidR="009B2A3F" w:rsidRPr="00BD018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9E4772" w:rsidRPr="00A31BB1" w14:paraId="6C1411DF" w14:textId="77777777" w:rsidTr="002926F6"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C05CA45" w14:textId="7409892A" w:rsidR="009E4772" w:rsidRPr="002F711E" w:rsidRDefault="009E4772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="00572235"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14:paraId="752D75FB" w14:textId="34C62887" w:rsidR="009E4772" w:rsidRDefault="009730F1" w:rsidP="002926F6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334C" w:rsidRPr="00DD77A7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="00BD018A" w:rsidRPr="00DD77A7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="0094334C" w:rsidRPr="00DD77A7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قب نبينا محمد </w:t>
            </w:r>
            <w:r w:rsidR="003E40BA" w:rsidRPr="00DD77A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E40BA" w:rsidRPr="00DD77A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sym w:font="AGA Arabesque" w:char="F072"/>
            </w:r>
            <w:r w:rsidR="00880FD3" w:rsidRPr="00DD77A7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ذ صغره </w:t>
            </w:r>
            <w:r w:rsidR="006C3295" w:rsidRPr="00DD77A7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94334C" w:rsidRPr="00DD77A7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بالصادق الأمين</w:t>
            </w:r>
            <w:r w:rsidR="006C3295" w:rsidRPr="00DD77A7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5EC810B7" w14:textId="16B27DBA" w:rsidR="00DD189D" w:rsidRDefault="00DD189D">
      <w:pPr>
        <w:rPr>
          <w:rFonts w:asciiTheme="minorBidi" w:hAnsiTheme="minorBidi" w:cstheme="minorBidi"/>
        </w:rPr>
      </w:pPr>
    </w:p>
    <w:p w14:paraId="2122DF5F" w14:textId="505C9E2F" w:rsidR="007E073D" w:rsidRDefault="00201E5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19627" wp14:editId="0DCDE35C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E84E4" id="رابط مستقيم 29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4.6pt" to="527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</w:p>
    <w:p w14:paraId="3710558A" w14:textId="7700BD0E" w:rsidR="002739E5" w:rsidRDefault="00F3613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73BA87" wp14:editId="2BC63E4A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A94B0" w14:textId="72FE9476" w:rsidR="00134133" w:rsidRPr="007928F7" w:rsidRDefault="00134133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</w:t>
                            </w:r>
                            <w:r w:rsid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ي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BA87" id="مربع نص 30" o:spid="_x0000_s1043" type="#_x0000_t202" style="position:absolute;left:0;text-align:left;margin-left:133.3pt;margin-top:11.25pt;width:395.4pt;height:2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" fillcolor="white [3201]" strokeweight=".5pt">
                <v:textbox>
                  <w:txbxContent>
                    <w:p w14:paraId="0DEA94B0" w14:textId="72FE9476" w:rsidR="00134133" w:rsidRPr="007928F7" w:rsidRDefault="00134133" w:rsidP="00134133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</w:t>
                      </w:r>
                      <w:r w:rsidR="00ED6A58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ي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 xml:space="preserve">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2CA3349" w14:textId="7261C4C2" w:rsidR="00650CF2" w:rsidRDefault="003E40BA" w:rsidP="00E5557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31E53" wp14:editId="30FBBCBB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328F" w14:textId="77777777"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31E53" id="مربع نص 35" o:spid="_x0000_s1044" type="#_x0000_t202" style="position:absolute;left:0;text-align:left;margin-left:-5.9pt;margin-top:1.15pt;width:46.9pt;height:39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" fillcolor="white [3201]" strokeweight="1pt">
                <v:textbox>
                  <w:txbxContent>
                    <w:p w14:paraId="6BA6328F" w14:textId="77777777" w:rsidR="00F20F82" w:rsidRDefault="00F20F82" w:rsidP="00F20F8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CB843" w14:textId="54568CA9" w:rsidR="00650CF2" w:rsidRDefault="007016FB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37CC0F" wp14:editId="36A9B52C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7DA9" w14:textId="5E238D28" w:rsidR="001552B4" w:rsidRPr="00FD29BA" w:rsidRDefault="003C7AB9" w:rsidP="001552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CC0F" id="مربع نص 39" o:spid="_x0000_s1045" type="#_x0000_t202" style="position:absolute;left:0;text-align:left;margin-left:-4.1pt;margin-top:10.75pt;width:40.8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" filled="f" stroked="f" strokeweight=".5pt">
                <v:textbox>
                  <w:txbxContent>
                    <w:p w14:paraId="30867DA9" w14:textId="5E238D28" w:rsidR="001552B4" w:rsidRPr="00FD29BA" w:rsidRDefault="003C7AB9" w:rsidP="001552B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329EA"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734970" wp14:editId="175F1B5E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B4975" id="رابط مستقيم 37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0.35pt" to="4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66"/>
        <w:bidiVisual/>
        <w:tblW w:w="0" w:type="auto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 w:firstRow="1" w:lastRow="0" w:firstColumn="1" w:lastColumn="0" w:noHBand="0" w:noVBand="1"/>
      </w:tblPr>
      <w:tblGrid>
        <w:gridCol w:w="1487"/>
        <w:gridCol w:w="709"/>
        <w:gridCol w:w="1417"/>
        <w:gridCol w:w="992"/>
        <w:gridCol w:w="2268"/>
        <w:gridCol w:w="992"/>
        <w:gridCol w:w="1418"/>
      </w:tblGrid>
      <w:tr w:rsidR="009730F1" w14:paraId="276B712B" w14:textId="77777777" w:rsidTr="009730F1">
        <w:trPr>
          <w:trHeight w:val="446"/>
          <w:tblCellSpacing w:w="20" w:type="dxa"/>
        </w:trPr>
        <w:tc>
          <w:tcPr>
            <w:tcW w:w="1427" w:type="dxa"/>
            <w:shd w:val="clear" w:color="auto" w:fill="F2F2F2" w:themeFill="background1" w:themeFillShade="F2"/>
          </w:tcPr>
          <w:p w14:paraId="56672242" w14:textId="77777777" w:rsidR="009730F1" w:rsidRPr="009730F1" w:rsidRDefault="009730F1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30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سجد النبوي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14:paraId="4D9A2B4C" w14:textId="77777777" w:rsidR="009730F1" w:rsidRPr="009730F1" w:rsidRDefault="009730F1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30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فيل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2E7BDCF9" w14:textId="77777777" w:rsidR="009730F1" w:rsidRPr="009730F1" w:rsidRDefault="009730F1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30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آدم عليه السلام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0D9188B" w14:textId="77777777" w:rsidR="009730F1" w:rsidRPr="009730F1" w:rsidRDefault="009730F1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30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صبر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038F6F68" w14:textId="77777777" w:rsidR="009730F1" w:rsidRPr="009730F1" w:rsidRDefault="009730F1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30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عوة الناس إلى عبادة الله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0900BB2" w14:textId="77777777" w:rsidR="009730F1" w:rsidRPr="009730F1" w:rsidRDefault="009730F1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30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راة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30B19344" w14:textId="5FDD4DFB" w:rsidR="009730F1" w:rsidRPr="009730F1" w:rsidRDefault="009730F1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30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حليمة السعدية</w:t>
            </w:r>
          </w:p>
        </w:tc>
      </w:tr>
    </w:tbl>
    <w:p w14:paraId="094A2F71" w14:textId="3451F208" w:rsidR="002739E5" w:rsidRDefault="002739E5">
      <w:pPr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2"/>
      </w:tblGrid>
      <w:tr w:rsidR="00496591" w:rsidRPr="00A96A5E" w14:paraId="141ECDA0" w14:textId="77777777" w:rsidTr="00BE4C69">
        <w:trPr>
          <w:trHeight w:val="385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0D626DE6" w14:textId="3BD5D239" w:rsidR="00496591" w:rsidRPr="00AB3D62" w:rsidRDefault="00496591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كتاب المنز</w:t>
            </w:r>
            <w:r w:rsidR="00BD018A"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َّ</w:t>
            </w: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ل على نبي الله موسى عليه السلا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353A3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65E35128" w14:textId="77777777" w:rsidTr="00BE4C69">
        <w:trPr>
          <w:trHeight w:val="384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C32805" w14:textId="226814E6" w:rsidR="00496591" w:rsidRPr="00AB3D62" w:rsidRDefault="001353A3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أ</w:t>
            </w:r>
            <w:r w:rsidR="00496591"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الله الأنبياء والمرسلين من أجل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03C02056" w14:textId="77777777" w:rsidTr="00BE4C69">
        <w:trPr>
          <w:trHeight w:val="392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CAD69C9" w14:textId="39658558" w:rsidR="00496591" w:rsidRPr="00AB3D62" w:rsidRDefault="00496591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صفات الأنبياء عليهم السلام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67EF10FF" w14:textId="77777777" w:rsidTr="00BE4C69">
        <w:trPr>
          <w:trHeight w:val="138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A52E53" w14:textId="6CBDCB93" w:rsidR="00496591" w:rsidRPr="00AB3D62" w:rsidRDefault="00496591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نبي خلقه الله سبحانه وتعالى بيديه من طين</w:t>
            </w:r>
            <w:r w:rsidR="005B10E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ه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25FA6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5B10E5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2071B63A" w14:textId="77777777" w:rsidTr="00BE4C69">
        <w:trPr>
          <w:trHeight w:val="16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96C07BD" w14:textId="7CC694D7" w:rsidR="00496591" w:rsidRPr="00AB3D62" w:rsidRDefault="00496591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عام الذي ولد فيه نبينا محمد </w:t>
            </w:r>
            <w:r w:rsidR="003E40BA" w:rsidRPr="00B500D7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sym w:font="AGA Arabesque" w:char="F072"/>
            </w: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يُسمى بعام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 xml:space="preserve"> 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596A183B" w14:textId="77777777" w:rsidTr="00BE4C69">
        <w:trPr>
          <w:trHeight w:val="31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45689D5F" w14:textId="5738B824" w:rsidR="00496591" w:rsidRPr="00D354E0" w:rsidRDefault="00496591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أهم أعمال نبينا محمد </w:t>
            </w:r>
            <w:r w:rsidR="003E40BA" w:rsidRPr="00B500D7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sym w:font="AGA Arabesque" w:char="F072"/>
            </w: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بن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730F1" w:rsidRPr="00A96A5E" w14:paraId="7C6846D0" w14:textId="77777777" w:rsidTr="00BE4C69">
        <w:trPr>
          <w:trHeight w:val="31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BAECFD6" w14:textId="1BF4D2E5" w:rsidR="009730F1" w:rsidRDefault="009730F1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A8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رضعة نبينا محمد </w:t>
            </w:r>
            <w:r w:rsidRPr="00C41A84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sym w:font="AGA Arabesque" w:char="F072"/>
            </w:r>
            <w:r w:rsidRPr="00C41A8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ه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213364D5" w14:textId="22D75D2E" w:rsidR="00650CF2" w:rsidRDefault="00CE4A58" w:rsidP="00945C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273D49" wp14:editId="771E4990">
                <wp:simplePos x="0" y="0"/>
                <wp:positionH relativeFrom="column">
                  <wp:posOffset>-80010</wp:posOffset>
                </wp:positionH>
                <wp:positionV relativeFrom="paragraph">
                  <wp:posOffset>4018090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E31E" w14:textId="49F3EE98" w:rsidR="007D583B" w:rsidRPr="00CC0CED" w:rsidRDefault="00B4276E" w:rsidP="004740F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</w:t>
                            </w:r>
                            <w:r w:rsidR="00CA4E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3D49" id="مربع نص 21" o:spid="_x0000_s1046" type="#_x0000_t202" style="position:absolute;left:0;text-align:left;margin-left:-6.3pt;margin-top:316.4pt;width:535.2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" filled="f" stroked="f">
                <v:textbox>
                  <w:txbxContent>
                    <w:p w14:paraId="3326E31E" w14:textId="49F3EE98" w:rsidR="007D583B" w:rsidRPr="00CC0CED" w:rsidRDefault="00B4276E" w:rsidP="004740F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</w:t>
                      </w:r>
                      <w:r w:rsidR="00CA4E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سئلة ----</w:t>
                      </w:r>
                    </w:p>
                  </w:txbxContent>
                </v:textbox>
              </v:shape>
            </w:pict>
          </mc:Fallback>
        </mc:AlternateContent>
      </w:r>
      <w:r w:rsidR="00B2423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C3E9C5" wp14:editId="3B1E77AA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28CE" w14:textId="764ED655" w:rsidR="00B4276E" w:rsidRPr="00FD1351" w:rsidRDefault="00B4276E" w:rsidP="00B4276E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E9C5" id="مربع نص 25" o:spid="_x0000_s1047" type="#_x0000_t202" style="position:absolute;left:0;text-align:left;margin-left:510pt;margin-top:375.4pt;width:22.7pt;height:2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" filled="f" stroked="f" strokeweight=".5pt">
                <v:textbox>
                  <w:txbxContent>
                    <w:p w14:paraId="45CE28CE" w14:textId="764ED655" w:rsidR="00B4276E" w:rsidRPr="00FD1351" w:rsidRDefault="00B4276E" w:rsidP="00B4276E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0CF2" w:rsidSect="009A1BC8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358D" w14:textId="77777777" w:rsidR="001920FF" w:rsidRDefault="001920FF" w:rsidP="00A62971">
      <w:r>
        <w:separator/>
      </w:r>
    </w:p>
  </w:endnote>
  <w:endnote w:type="continuationSeparator" w:id="0">
    <w:p w14:paraId="46D8B195" w14:textId="77777777" w:rsidR="001920FF" w:rsidRDefault="001920FF" w:rsidP="00A6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A7C8" w14:textId="77777777" w:rsidR="001920FF" w:rsidRDefault="001920FF" w:rsidP="00A62971">
      <w:r>
        <w:separator/>
      </w:r>
    </w:p>
  </w:footnote>
  <w:footnote w:type="continuationSeparator" w:id="0">
    <w:p w14:paraId="0455A105" w14:textId="77777777" w:rsidR="001920FF" w:rsidRDefault="001920FF" w:rsidP="00A6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0F27"/>
    <w:multiLevelType w:val="hybridMultilevel"/>
    <w:tmpl w:val="74961C4C"/>
    <w:lvl w:ilvl="0" w:tplc="1A406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C8"/>
    <w:rsid w:val="00006164"/>
    <w:rsid w:val="000106FF"/>
    <w:rsid w:val="00013466"/>
    <w:rsid w:val="00017EB8"/>
    <w:rsid w:val="00023428"/>
    <w:rsid w:val="00035D07"/>
    <w:rsid w:val="00037BCE"/>
    <w:rsid w:val="000409CB"/>
    <w:rsid w:val="000414EA"/>
    <w:rsid w:val="00047EA1"/>
    <w:rsid w:val="00051ED9"/>
    <w:rsid w:val="00052190"/>
    <w:rsid w:val="00052C85"/>
    <w:rsid w:val="00055685"/>
    <w:rsid w:val="00060C51"/>
    <w:rsid w:val="000611D1"/>
    <w:rsid w:val="000620B3"/>
    <w:rsid w:val="00063394"/>
    <w:rsid w:val="0006388C"/>
    <w:rsid w:val="000651D5"/>
    <w:rsid w:val="00065829"/>
    <w:rsid w:val="00065CA7"/>
    <w:rsid w:val="000662C0"/>
    <w:rsid w:val="000714FD"/>
    <w:rsid w:val="00077C0B"/>
    <w:rsid w:val="000845E3"/>
    <w:rsid w:val="0009019D"/>
    <w:rsid w:val="00090D3E"/>
    <w:rsid w:val="00091C25"/>
    <w:rsid w:val="000970F6"/>
    <w:rsid w:val="0009712D"/>
    <w:rsid w:val="000A30AB"/>
    <w:rsid w:val="000A3C56"/>
    <w:rsid w:val="000A3E0E"/>
    <w:rsid w:val="000A448F"/>
    <w:rsid w:val="000A550A"/>
    <w:rsid w:val="000A5A1E"/>
    <w:rsid w:val="000C008D"/>
    <w:rsid w:val="000C069A"/>
    <w:rsid w:val="000C6B9A"/>
    <w:rsid w:val="000D1A21"/>
    <w:rsid w:val="000D370A"/>
    <w:rsid w:val="000D389B"/>
    <w:rsid w:val="000D5174"/>
    <w:rsid w:val="000D6B6C"/>
    <w:rsid w:val="000E0361"/>
    <w:rsid w:val="000E2D64"/>
    <w:rsid w:val="000E3F9A"/>
    <w:rsid w:val="000E66D2"/>
    <w:rsid w:val="000F3A54"/>
    <w:rsid w:val="000F523E"/>
    <w:rsid w:val="000F68A0"/>
    <w:rsid w:val="00103B7F"/>
    <w:rsid w:val="00105BCD"/>
    <w:rsid w:val="0011261A"/>
    <w:rsid w:val="001238B3"/>
    <w:rsid w:val="00124391"/>
    <w:rsid w:val="00126127"/>
    <w:rsid w:val="001320E6"/>
    <w:rsid w:val="001332B5"/>
    <w:rsid w:val="00134133"/>
    <w:rsid w:val="001353A3"/>
    <w:rsid w:val="00140EF8"/>
    <w:rsid w:val="00142EDE"/>
    <w:rsid w:val="001456F3"/>
    <w:rsid w:val="001470AD"/>
    <w:rsid w:val="001523F5"/>
    <w:rsid w:val="00153949"/>
    <w:rsid w:val="001552B4"/>
    <w:rsid w:val="001553C8"/>
    <w:rsid w:val="0016021C"/>
    <w:rsid w:val="00160824"/>
    <w:rsid w:val="00164ACD"/>
    <w:rsid w:val="0017116A"/>
    <w:rsid w:val="00172A8B"/>
    <w:rsid w:val="00173C5D"/>
    <w:rsid w:val="00176074"/>
    <w:rsid w:val="00180929"/>
    <w:rsid w:val="00182A55"/>
    <w:rsid w:val="0019029D"/>
    <w:rsid w:val="00190312"/>
    <w:rsid w:val="00191CF6"/>
    <w:rsid w:val="001920FF"/>
    <w:rsid w:val="00196BA4"/>
    <w:rsid w:val="001A24AB"/>
    <w:rsid w:val="001A7EF1"/>
    <w:rsid w:val="001C2123"/>
    <w:rsid w:val="001C6511"/>
    <w:rsid w:val="001C774F"/>
    <w:rsid w:val="001D358A"/>
    <w:rsid w:val="001D795B"/>
    <w:rsid w:val="001E0383"/>
    <w:rsid w:val="001E2079"/>
    <w:rsid w:val="001F38F5"/>
    <w:rsid w:val="002013A8"/>
    <w:rsid w:val="00201466"/>
    <w:rsid w:val="002014D6"/>
    <w:rsid w:val="00201E55"/>
    <w:rsid w:val="00205DA7"/>
    <w:rsid w:val="00207616"/>
    <w:rsid w:val="002213D2"/>
    <w:rsid w:val="00227973"/>
    <w:rsid w:val="00227F5C"/>
    <w:rsid w:val="002333AE"/>
    <w:rsid w:val="00246A75"/>
    <w:rsid w:val="00247560"/>
    <w:rsid w:val="00251900"/>
    <w:rsid w:val="0025364C"/>
    <w:rsid w:val="002739E5"/>
    <w:rsid w:val="002800CB"/>
    <w:rsid w:val="00284B95"/>
    <w:rsid w:val="002926F6"/>
    <w:rsid w:val="00295BE8"/>
    <w:rsid w:val="00296B1C"/>
    <w:rsid w:val="002A31F1"/>
    <w:rsid w:val="002A5658"/>
    <w:rsid w:val="002A5946"/>
    <w:rsid w:val="002B5C81"/>
    <w:rsid w:val="002B65FB"/>
    <w:rsid w:val="002C4AD8"/>
    <w:rsid w:val="002C5FC8"/>
    <w:rsid w:val="002D7DE9"/>
    <w:rsid w:val="002D7FDA"/>
    <w:rsid w:val="002E493D"/>
    <w:rsid w:val="002E791F"/>
    <w:rsid w:val="002F11CA"/>
    <w:rsid w:val="002F40B7"/>
    <w:rsid w:val="002F711E"/>
    <w:rsid w:val="00300A7A"/>
    <w:rsid w:val="00300B15"/>
    <w:rsid w:val="0030384B"/>
    <w:rsid w:val="00304BC6"/>
    <w:rsid w:val="00305F8E"/>
    <w:rsid w:val="00311955"/>
    <w:rsid w:val="00317B1E"/>
    <w:rsid w:val="00321486"/>
    <w:rsid w:val="00324EC8"/>
    <w:rsid w:val="00330A86"/>
    <w:rsid w:val="00332FA3"/>
    <w:rsid w:val="00334999"/>
    <w:rsid w:val="00335197"/>
    <w:rsid w:val="00340190"/>
    <w:rsid w:val="003409EF"/>
    <w:rsid w:val="00346B24"/>
    <w:rsid w:val="003512A8"/>
    <w:rsid w:val="003530A2"/>
    <w:rsid w:val="00353FC5"/>
    <w:rsid w:val="00360812"/>
    <w:rsid w:val="00360B13"/>
    <w:rsid w:val="00361693"/>
    <w:rsid w:val="0036375A"/>
    <w:rsid w:val="00366BC3"/>
    <w:rsid w:val="00367D5C"/>
    <w:rsid w:val="00370020"/>
    <w:rsid w:val="003704F0"/>
    <w:rsid w:val="0037541D"/>
    <w:rsid w:val="003829FD"/>
    <w:rsid w:val="0038548E"/>
    <w:rsid w:val="00385FE9"/>
    <w:rsid w:val="00391D20"/>
    <w:rsid w:val="003921ED"/>
    <w:rsid w:val="00396436"/>
    <w:rsid w:val="003969DA"/>
    <w:rsid w:val="003A3301"/>
    <w:rsid w:val="003A4DF4"/>
    <w:rsid w:val="003B6A4C"/>
    <w:rsid w:val="003C2FE0"/>
    <w:rsid w:val="003C4DBB"/>
    <w:rsid w:val="003C7AB9"/>
    <w:rsid w:val="003D2083"/>
    <w:rsid w:val="003D7AAE"/>
    <w:rsid w:val="003E23D6"/>
    <w:rsid w:val="003E40BA"/>
    <w:rsid w:val="003E567E"/>
    <w:rsid w:val="003E6737"/>
    <w:rsid w:val="003F0678"/>
    <w:rsid w:val="003F11D1"/>
    <w:rsid w:val="003F42B5"/>
    <w:rsid w:val="003F7BDE"/>
    <w:rsid w:val="00402323"/>
    <w:rsid w:val="00402350"/>
    <w:rsid w:val="004025F1"/>
    <w:rsid w:val="00404541"/>
    <w:rsid w:val="00413058"/>
    <w:rsid w:val="00415329"/>
    <w:rsid w:val="004267E9"/>
    <w:rsid w:val="00427AA8"/>
    <w:rsid w:val="0043658E"/>
    <w:rsid w:val="00437FD7"/>
    <w:rsid w:val="00441B27"/>
    <w:rsid w:val="00446982"/>
    <w:rsid w:val="00453070"/>
    <w:rsid w:val="00454F7D"/>
    <w:rsid w:val="00455DF9"/>
    <w:rsid w:val="0046143D"/>
    <w:rsid w:val="00462096"/>
    <w:rsid w:val="00462DDA"/>
    <w:rsid w:val="00464D5A"/>
    <w:rsid w:val="0047066F"/>
    <w:rsid w:val="0047200D"/>
    <w:rsid w:val="004740F8"/>
    <w:rsid w:val="00480D54"/>
    <w:rsid w:val="0048353E"/>
    <w:rsid w:val="00484F12"/>
    <w:rsid w:val="00493E54"/>
    <w:rsid w:val="00494942"/>
    <w:rsid w:val="00494BA8"/>
    <w:rsid w:val="00496591"/>
    <w:rsid w:val="004A0107"/>
    <w:rsid w:val="004A0DED"/>
    <w:rsid w:val="004A3229"/>
    <w:rsid w:val="004A3478"/>
    <w:rsid w:val="004A4BF7"/>
    <w:rsid w:val="004A52CB"/>
    <w:rsid w:val="004A6A6C"/>
    <w:rsid w:val="004B2C4E"/>
    <w:rsid w:val="004B3E96"/>
    <w:rsid w:val="004B4AD3"/>
    <w:rsid w:val="004B4BD2"/>
    <w:rsid w:val="004B5DF3"/>
    <w:rsid w:val="004B77B7"/>
    <w:rsid w:val="004C1102"/>
    <w:rsid w:val="004C3B76"/>
    <w:rsid w:val="004C4BF1"/>
    <w:rsid w:val="004C7B95"/>
    <w:rsid w:val="004D10C6"/>
    <w:rsid w:val="004D1741"/>
    <w:rsid w:val="004D5D2F"/>
    <w:rsid w:val="004E1803"/>
    <w:rsid w:val="004E6939"/>
    <w:rsid w:val="004E7528"/>
    <w:rsid w:val="004F0A2B"/>
    <w:rsid w:val="004F34F4"/>
    <w:rsid w:val="004F5684"/>
    <w:rsid w:val="004F7B9A"/>
    <w:rsid w:val="00501E15"/>
    <w:rsid w:val="005056C0"/>
    <w:rsid w:val="00505B92"/>
    <w:rsid w:val="00506B70"/>
    <w:rsid w:val="00511C56"/>
    <w:rsid w:val="005124A5"/>
    <w:rsid w:val="005135EF"/>
    <w:rsid w:val="005141D4"/>
    <w:rsid w:val="0051586A"/>
    <w:rsid w:val="0052483D"/>
    <w:rsid w:val="00524FF6"/>
    <w:rsid w:val="00536E1C"/>
    <w:rsid w:val="00540244"/>
    <w:rsid w:val="00544A50"/>
    <w:rsid w:val="00552DC6"/>
    <w:rsid w:val="005538D9"/>
    <w:rsid w:val="00555DB4"/>
    <w:rsid w:val="00562039"/>
    <w:rsid w:val="0056280F"/>
    <w:rsid w:val="00572235"/>
    <w:rsid w:val="00573CD6"/>
    <w:rsid w:val="005751B4"/>
    <w:rsid w:val="00575371"/>
    <w:rsid w:val="00576BA0"/>
    <w:rsid w:val="005854C7"/>
    <w:rsid w:val="00585861"/>
    <w:rsid w:val="00587D04"/>
    <w:rsid w:val="00587F9A"/>
    <w:rsid w:val="00590DA8"/>
    <w:rsid w:val="005948E3"/>
    <w:rsid w:val="0059656C"/>
    <w:rsid w:val="005A5CD2"/>
    <w:rsid w:val="005A6ED7"/>
    <w:rsid w:val="005B01D4"/>
    <w:rsid w:val="005B10E5"/>
    <w:rsid w:val="005B1584"/>
    <w:rsid w:val="005B4A12"/>
    <w:rsid w:val="005B72A0"/>
    <w:rsid w:val="005D0E95"/>
    <w:rsid w:val="005D6974"/>
    <w:rsid w:val="005E02E6"/>
    <w:rsid w:val="005E226B"/>
    <w:rsid w:val="005E2947"/>
    <w:rsid w:val="005E66A7"/>
    <w:rsid w:val="005F5A93"/>
    <w:rsid w:val="005F60FE"/>
    <w:rsid w:val="006013EF"/>
    <w:rsid w:val="00601D0F"/>
    <w:rsid w:val="0060290B"/>
    <w:rsid w:val="006119F0"/>
    <w:rsid w:val="006130A1"/>
    <w:rsid w:val="00615999"/>
    <w:rsid w:val="006171F0"/>
    <w:rsid w:val="00617CA7"/>
    <w:rsid w:val="00621281"/>
    <w:rsid w:val="0062706F"/>
    <w:rsid w:val="00627697"/>
    <w:rsid w:val="00627772"/>
    <w:rsid w:val="006303BC"/>
    <w:rsid w:val="00630BE9"/>
    <w:rsid w:val="00635FA0"/>
    <w:rsid w:val="00644E3D"/>
    <w:rsid w:val="00650CF2"/>
    <w:rsid w:val="00661275"/>
    <w:rsid w:val="006661A8"/>
    <w:rsid w:val="0066655E"/>
    <w:rsid w:val="006668CB"/>
    <w:rsid w:val="006675E2"/>
    <w:rsid w:val="00673D73"/>
    <w:rsid w:val="00674EFF"/>
    <w:rsid w:val="00675066"/>
    <w:rsid w:val="006757D9"/>
    <w:rsid w:val="006762BC"/>
    <w:rsid w:val="0068183D"/>
    <w:rsid w:val="00681E1E"/>
    <w:rsid w:val="00684971"/>
    <w:rsid w:val="0068601A"/>
    <w:rsid w:val="006865F5"/>
    <w:rsid w:val="00690893"/>
    <w:rsid w:val="00691A37"/>
    <w:rsid w:val="00691D21"/>
    <w:rsid w:val="0069264D"/>
    <w:rsid w:val="00694AA7"/>
    <w:rsid w:val="006A1506"/>
    <w:rsid w:val="006A164B"/>
    <w:rsid w:val="006A5358"/>
    <w:rsid w:val="006A53C2"/>
    <w:rsid w:val="006A5AA9"/>
    <w:rsid w:val="006A75CE"/>
    <w:rsid w:val="006A7E9F"/>
    <w:rsid w:val="006B2FF5"/>
    <w:rsid w:val="006B40E0"/>
    <w:rsid w:val="006B5DB0"/>
    <w:rsid w:val="006C3177"/>
    <w:rsid w:val="006C3295"/>
    <w:rsid w:val="006C5372"/>
    <w:rsid w:val="006C55EB"/>
    <w:rsid w:val="006C5A9D"/>
    <w:rsid w:val="006C5D13"/>
    <w:rsid w:val="006D1059"/>
    <w:rsid w:val="006D1C93"/>
    <w:rsid w:val="006E0399"/>
    <w:rsid w:val="006E7557"/>
    <w:rsid w:val="006F287E"/>
    <w:rsid w:val="006F2DC7"/>
    <w:rsid w:val="006F4CD6"/>
    <w:rsid w:val="00700EE9"/>
    <w:rsid w:val="007016FB"/>
    <w:rsid w:val="007066BC"/>
    <w:rsid w:val="00710C5D"/>
    <w:rsid w:val="0071156A"/>
    <w:rsid w:val="007122C3"/>
    <w:rsid w:val="00717F7E"/>
    <w:rsid w:val="007211A7"/>
    <w:rsid w:val="00722483"/>
    <w:rsid w:val="00723137"/>
    <w:rsid w:val="007329EA"/>
    <w:rsid w:val="00737A2E"/>
    <w:rsid w:val="00741347"/>
    <w:rsid w:val="0074265B"/>
    <w:rsid w:val="00744174"/>
    <w:rsid w:val="00744658"/>
    <w:rsid w:val="007522B3"/>
    <w:rsid w:val="007618CF"/>
    <w:rsid w:val="00762CE3"/>
    <w:rsid w:val="00764B0B"/>
    <w:rsid w:val="00774D88"/>
    <w:rsid w:val="007831DC"/>
    <w:rsid w:val="007854E2"/>
    <w:rsid w:val="007863AF"/>
    <w:rsid w:val="007928F7"/>
    <w:rsid w:val="00792BAB"/>
    <w:rsid w:val="00793A71"/>
    <w:rsid w:val="00795254"/>
    <w:rsid w:val="0079568D"/>
    <w:rsid w:val="007A1C47"/>
    <w:rsid w:val="007A4E72"/>
    <w:rsid w:val="007A4EC5"/>
    <w:rsid w:val="007A6CFD"/>
    <w:rsid w:val="007B3E9E"/>
    <w:rsid w:val="007B4EB0"/>
    <w:rsid w:val="007B5E77"/>
    <w:rsid w:val="007B7285"/>
    <w:rsid w:val="007C1EA1"/>
    <w:rsid w:val="007C4A2D"/>
    <w:rsid w:val="007D0850"/>
    <w:rsid w:val="007D1151"/>
    <w:rsid w:val="007D583B"/>
    <w:rsid w:val="007E073D"/>
    <w:rsid w:val="007E0EAA"/>
    <w:rsid w:val="007E110F"/>
    <w:rsid w:val="007E55FA"/>
    <w:rsid w:val="007F1C66"/>
    <w:rsid w:val="007F1EDA"/>
    <w:rsid w:val="007F517C"/>
    <w:rsid w:val="007F5602"/>
    <w:rsid w:val="007F78BA"/>
    <w:rsid w:val="00800F27"/>
    <w:rsid w:val="0080107A"/>
    <w:rsid w:val="00803B05"/>
    <w:rsid w:val="0080585F"/>
    <w:rsid w:val="008134E4"/>
    <w:rsid w:val="00814E6D"/>
    <w:rsid w:val="00815140"/>
    <w:rsid w:val="00824F0B"/>
    <w:rsid w:val="00840AD9"/>
    <w:rsid w:val="00840F11"/>
    <w:rsid w:val="00842876"/>
    <w:rsid w:val="008439CB"/>
    <w:rsid w:val="008444E1"/>
    <w:rsid w:val="00844C90"/>
    <w:rsid w:val="00851176"/>
    <w:rsid w:val="00852255"/>
    <w:rsid w:val="00854BBB"/>
    <w:rsid w:val="008620B6"/>
    <w:rsid w:val="00863398"/>
    <w:rsid w:val="00871171"/>
    <w:rsid w:val="00872102"/>
    <w:rsid w:val="00873805"/>
    <w:rsid w:val="0087784E"/>
    <w:rsid w:val="00880FD3"/>
    <w:rsid w:val="0088369F"/>
    <w:rsid w:val="00883EA7"/>
    <w:rsid w:val="0088646C"/>
    <w:rsid w:val="008864D2"/>
    <w:rsid w:val="008877AE"/>
    <w:rsid w:val="00892DD2"/>
    <w:rsid w:val="00896BCA"/>
    <w:rsid w:val="008A6EF3"/>
    <w:rsid w:val="008B1F06"/>
    <w:rsid w:val="008B452A"/>
    <w:rsid w:val="008C3B30"/>
    <w:rsid w:val="008C68A3"/>
    <w:rsid w:val="008D2E5C"/>
    <w:rsid w:val="008D6EC6"/>
    <w:rsid w:val="00904A54"/>
    <w:rsid w:val="009070D5"/>
    <w:rsid w:val="009106DC"/>
    <w:rsid w:val="0091194A"/>
    <w:rsid w:val="009134E7"/>
    <w:rsid w:val="00914722"/>
    <w:rsid w:val="00916562"/>
    <w:rsid w:val="00924B05"/>
    <w:rsid w:val="00925037"/>
    <w:rsid w:val="0092594F"/>
    <w:rsid w:val="00925FA6"/>
    <w:rsid w:val="00926239"/>
    <w:rsid w:val="00933196"/>
    <w:rsid w:val="0094334C"/>
    <w:rsid w:val="00945C9E"/>
    <w:rsid w:val="0095105B"/>
    <w:rsid w:val="00954C3E"/>
    <w:rsid w:val="00963CE0"/>
    <w:rsid w:val="00963DE1"/>
    <w:rsid w:val="00966E66"/>
    <w:rsid w:val="00971CB5"/>
    <w:rsid w:val="009730F1"/>
    <w:rsid w:val="009766D1"/>
    <w:rsid w:val="009769DC"/>
    <w:rsid w:val="00976B94"/>
    <w:rsid w:val="00977FD5"/>
    <w:rsid w:val="00980D68"/>
    <w:rsid w:val="00983789"/>
    <w:rsid w:val="00985D79"/>
    <w:rsid w:val="00987E43"/>
    <w:rsid w:val="00991089"/>
    <w:rsid w:val="00993E7B"/>
    <w:rsid w:val="00997C83"/>
    <w:rsid w:val="009A0F38"/>
    <w:rsid w:val="009A1BC8"/>
    <w:rsid w:val="009A1D31"/>
    <w:rsid w:val="009A7267"/>
    <w:rsid w:val="009B0611"/>
    <w:rsid w:val="009B2A3F"/>
    <w:rsid w:val="009B73B7"/>
    <w:rsid w:val="009C7F54"/>
    <w:rsid w:val="009D30D2"/>
    <w:rsid w:val="009D7FF6"/>
    <w:rsid w:val="009E0BAA"/>
    <w:rsid w:val="009E4772"/>
    <w:rsid w:val="009E4CB3"/>
    <w:rsid w:val="009E6EA3"/>
    <w:rsid w:val="00A038F1"/>
    <w:rsid w:val="00A0411F"/>
    <w:rsid w:val="00A10FC4"/>
    <w:rsid w:val="00A12E12"/>
    <w:rsid w:val="00A14B4E"/>
    <w:rsid w:val="00A26F5B"/>
    <w:rsid w:val="00A32477"/>
    <w:rsid w:val="00A33A82"/>
    <w:rsid w:val="00A54110"/>
    <w:rsid w:val="00A61AA7"/>
    <w:rsid w:val="00A61C6B"/>
    <w:rsid w:val="00A62971"/>
    <w:rsid w:val="00A63BF9"/>
    <w:rsid w:val="00A65E3B"/>
    <w:rsid w:val="00A81F20"/>
    <w:rsid w:val="00A84968"/>
    <w:rsid w:val="00A92479"/>
    <w:rsid w:val="00A969F0"/>
    <w:rsid w:val="00AA01DE"/>
    <w:rsid w:val="00AA0333"/>
    <w:rsid w:val="00AA0D15"/>
    <w:rsid w:val="00AA3C83"/>
    <w:rsid w:val="00AA605E"/>
    <w:rsid w:val="00AB3D62"/>
    <w:rsid w:val="00AB494E"/>
    <w:rsid w:val="00AB49D5"/>
    <w:rsid w:val="00AB5C57"/>
    <w:rsid w:val="00AC291E"/>
    <w:rsid w:val="00AC3155"/>
    <w:rsid w:val="00AC6652"/>
    <w:rsid w:val="00AD02FF"/>
    <w:rsid w:val="00AD2077"/>
    <w:rsid w:val="00AD2F11"/>
    <w:rsid w:val="00AD360A"/>
    <w:rsid w:val="00AD4924"/>
    <w:rsid w:val="00AE33BB"/>
    <w:rsid w:val="00AE4FE1"/>
    <w:rsid w:val="00AE673B"/>
    <w:rsid w:val="00B01A78"/>
    <w:rsid w:val="00B075F2"/>
    <w:rsid w:val="00B10D5E"/>
    <w:rsid w:val="00B149C0"/>
    <w:rsid w:val="00B23FAB"/>
    <w:rsid w:val="00B24237"/>
    <w:rsid w:val="00B26A62"/>
    <w:rsid w:val="00B30ED3"/>
    <w:rsid w:val="00B31125"/>
    <w:rsid w:val="00B34184"/>
    <w:rsid w:val="00B4276E"/>
    <w:rsid w:val="00B4390C"/>
    <w:rsid w:val="00B476E5"/>
    <w:rsid w:val="00B47B5B"/>
    <w:rsid w:val="00B500D7"/>
    <w:rsid w:val="00B53FDB"/>
    <w:rsid w:val="00B70100"/>
    <w:rsid w:val="00B7123B"/>
    <w:rsid w:val="00B764BA"/>
    <w:rsid w:val="00B83D4B"/>
    <w:rsid w:val="00B86549"/>
    <w:rsid w:val="00B962F9"/>
    <w:rsid w:val="00B96C63"/>
    <w:rsid w:val="00BA5809"/>
    <w:rsid w:val="00BA74E7"/>
    <w:rsid w:val="00BA7DE9"/>
    <w:rsid w:val="00BB08A2"/>
    <w:rsid w:val="00BB20EB"/>
    <w:rsid w:val="00BC06D2"/>
    <w:rsid w:val="00BC29B7"/>
    <w:rsid w:val="00BD018A"/>
    <w:rsid w:val="00BD34A9"/>
    <w:rsid w:val="00BD771A"/>
    <w:rsid w:val="00BE11E6"/>
    <w:rsid w:val="00BE15CA"/>
    <w:rsid w:val="00BE4C69"/>
    <w:rsid w:val="00BE578F"/>
    <w:rsid w:val="00BE6E18"/>
    <w:rsid w:val="00BF23AF"/>
    <w:rsid w:val="00BF49CF"/>
    <w:rsid w:val="00C026A4"/>
    <w:rsid w:val="00C03023"/>
    <w:rsid w:val="00C047F3"/>
    <w:rsid w:val="00C150F7"/>
    <w:rsid w:val="00C23B31"/>
    <w:rsid w:val="00C26303"/>
    <w:rsid w:val="00C302C2"/>
    <w:rsid w:val="00C3079D"/>
    <w:rsid w:val="00C33349"/>
    <w:rsid w:val="00C33A59"/>
    <w:rsid w:val="00C35619"/>
    <w:rsid w:val="00C35986"/>
    <w:rsid w:val="00C376BA"/>
    <w:rsid w:val="00C40209"/>
    <w:rsid w:val="00C41A84"/>
    <w:rsid w:val="00C45639"/>
    <w:rsid w:val="00C509B6"/>
    <w:rsid w:val="00C63A09"/>
    <w:rsid w:val="00C705A3"/>
    <w:rsid w:val="00C717AA"/>
    <w:rsid w:val="00C726F5"/>
    <w:rsid w:val="00C74420"/>
    <w:rsid w:val="00C80248"/>
    <w:rsid w:val="00C80DA8"/>
    <w:rsid w:val="00C81AFF"/>
    <w:rsid w:val="00C81FAD"/>
    <w:rsid w:val="00C911F6"/>
    <w:rsid w:val="00CA02EB"/>
    <w:rsid w:val="00CA17C4"/>
    <w:rsid w:val="00CA2F8A"/>
    <w:rsid w:val="00CA4E3E"/>
    <w:rsid w:val="00CA5434"/>
    <w:rsid w:val="00CA67BE"/>
    <w:rsid w:val="00CC2BF3"/>
    <w:rsid w:val="00CD17A3"/>
    <w:rsid w:val="00CD3234"/>
    <w:rsid w:val="00CD35A2"/>
    <w:rsid w:val="00CE1C1F"/>
    <w:rsid w:val="00CE2B31"/>
    <w:rsid w:val="00CE4A58"/>
    <w:rsid w:val="00CE58D4"/>
    <w:rsid w:val="00D00B3E"/>
    <w:rsid w:val="00D050CA"/>
    <w:rsid w:val="00D05308"/>
    <w:rsid w:val="00D05709"/>
    <w:rsid w:val="00D135F6"/>
    <w:rsid w:val="00D15C01"/>
    <w:rsid w:val="00D166A2"/>
    <w:rsid w:val="00D20C7D"/>
    <w:rsid w:val="00D308AC"/>
    <w:rsid w:val="00D328CF"/>
    <w:rsid w:val="00D3365B"/>
    <w:rsid w:val="00D3368B"/>
    <w:rsid w:val="00D33DB8"/>
    <w:rsid w:val="00D34188"/>
    <w:rsid w:val="00D34CC6"/>
    <w:rsid w:val="00D354E0"/>
    <w:rsid w:val="00D35514"/>
    <w:rsid w:val="00D36C02"/>
    <w:rsid w:val="00D4210E"/>
    <w:rsid w:val="00D457BD"/>
    <w:rsid w:val="00D5450C"/>
    <w:rsid w:val="00D5728A"/>
    <w:rsid w:val="00D61A78"/>
    <w:rsid w:val="00D632DB"/>
    <w:rsid w:val="00D66416"/>
    <w:rsid w:val="00D666C6"/>
    <w:rsid w:val="00D669B8"/>
    <w:rsid w:val="00D66D32"/>
    <w:rsid w:val="00D67951"/>
    <w:rsid w:val="00D7064F"/>
    <w:rsid w:val="00D770D2"/>
    <w:rsid w:val="00D833DA"/>
    <w:rsid w:val="00D85119"/>
    <w:rsid w:val="00D8681D"/>
    <w:rsid w:val="00D8697D"/>
    <w:rsid w:val="00DA2C2C"/>
    <w:rsid w:val="00DA2CA5"/>
    <w:rsid w:val="00DA7B2B"/>
    <w:rsid w:val="00DB1073"/>
    <w:rsid w:val="00DB1121"/>
    <w:rsid w:val="00DB7578"/>
    <w:rsid w:val="00DC3378"/>
    <w:rsid w:val="00DC6FE2"/>
    <w:rsid w:val="00DC7DAD"/>
    <w:rsid w:val="00DD150C"/>
    <w:rsid w:val="00DD1817"/>
    <w:rsid w:val="00DD189D"/>
    <w:rsid w:val="00DD264D"/>
    <w:rsid w:val="00DD77A7"/>
    <w:rsid w:val="00DE0338"/>
    <w:rsid w:val="00DE054C"/>
    <w:rsid w:val="00DE6046"/>
    <w:rsid w:val="00DF4F88"/>
    <w:rsid w:val="00E03587"/>
    <w:rsid w:val="00E03DAB"/>
    <w:rsid w:val="00E103FA"/>
    <w:rsid w:val="00E113CA"/>
    <w:rsid w:val="00E163AE"/>
    <w:rsid w:val="00E17987"/>
    <w:rsid w:val="00E20218"/>
    <w:rsid w:val="00E206C1"/>
    <w:rsid w:val="00E244B6"/>
    <w:rsid w:val="00E25BCA"/>
    <w:rsid w:val="00E25DB0"/>
    <w:rsid w:val="00E31126"/>
    <w:rsid w:val="00E3211E"/>
    <w:rsid w:val="00E3619E"/>
    <w:rsid w:val="00E36C8D"/>
    <w:rsid w:val="00E41E7B"/>
    <w:rsid w:val="00E44347"/>
    <w:rsid w:val="00E46D0E"/>
    <w:rsid w:val="00E530F9"/>
    <w:rsid w:val="00E54097"/>
    <w:rsid w:val="00E55579"/>
    <w:rsid w:val="00E60AB6"/>
    <w:rsid w:val="00E619B6"/>
    <w:rsid w:val="00E632DE"/>
    <w:rsid w:val="00E63830"/>
    <w:rsid w:val="00E86826"/>
    <w:rsid w:val="00E92B27"/>
    <w:rsid w:val="00E92D5F"/>
    <w:rsid w:val="00E9483E"/>
    <w:rsid w:val="00E952F6"/>
    <w:rsid w:val="00EA2B29"/>
    <w:rsid w:val="00EB1C1A"/>
    <w:rsid w:val="00EB28BB"/>
    <w:rsid w:val="00EB5739"/>
    <w:rsid w:val="00EB6ECB"/>
    <w:rsid w:val="00EC1548"/>
    <w:rsid w:val="00EC3CA7"/>
    <w:rsid w:val="00EC5BA4"/>
    <w:rsid w:val="00EC7449"/>
    <w:rsid w:val="00ED1EEC"/>
    <w:rsid w:val="00ED234E"/>
    <w:rsid w:val="00ED296B"/>
    <w:rsid w:val="00ED4F05"/>
    <w:rsid w:val="00ED6211"/>
    <w:rsid w:val="00ED6A58"/>
    <w:rsid w:val="00EE0374"/>
    <w:rsid w:val="00EE6A50"/>
    <w:rsid w:val="00EF0DD2"/>
    <w:rsid w:val="00F0073C"/>
    <w:rsid w:val="00F01927"/>
    <w:rsid w:val="00F044B9"/>
    <w:rsid w:val="00F10816"/>
    <w:rsid w:val="00F15698"/>
    <w:rsid w:val="00F16B1B"/>
    <w:rsid w:val="00F20CC8"/>
    <w:rsid w:val="00F20F82"/>
    <w:rsid w:val="00F25005"/>
    <w:rsid w:val="00F26EB8"/>
    <w:rsid w:val="00F345DF"/>
    <w:rsid w:val="00F3613E"/>
    <w:rsid w:val="00F37816"/>
    <w:rsid w:val="00F37BD4"/>
    <w:rsid w:val="00F55550"/>
    <w:rsid w:val="00F5753E"/>
    <w:rsid w:val="00F62F08"/>
    <w:rsid w:val="00F63BA5"/>
    <w:rsid w:val="00F70767"/>
    <w:rsid w:val="00F728BF"/>
    <w:rsid w:val="00F73CC5"/>
    <w:rsid w:val="00F76924"/>
    <w:rsid w:val="00F8761B"/>
    <w:rsid w:val="00F979A6"/>
    <w:rsid w:val="00FA6D47"/>
    <w:rsid w:val="00FA795C"/>
    <w:rsid w:val="00FA7BC9"/>
    <w:rsid w:val="00FB09DD"/>
    <w:rsid w:val="00FB367E"/>
    <w:rsid w:val="00FB40F0"/>
    <w:rsid w:val="00FB458A"/>
    <w:rsid w:val="00FB5195"/>
    <w:rsid w:val="00FB5593"/>
    <w:rsid w:val="00FB5679"/>
    <w:rsid w:val="00FC0C50"/>
    <w:rsid w:val="00FC52A9"/>
    <w:rsid w:val="00FD1351"/>
    <w:rsid w:val="00FD29BA"/>
    <w:rsid w:val="00FD6B96"/>
    <w:rsid w:val="00FE25FD"/>
    <w:rsid w:val="00FE3B10"/>
    <w:rsid w:val="00FE5B7D"/>
    <w:rsid w:val="00FF13A1"/>
    <w:rsid w:val="00FF45F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C6029"/>
  <w15:docId w15:val="{189469A3-AD3B-4110-9819-5160AE25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42BD-8BC2-40D2-9283-2EC41FCE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BADER ALJUBAILI</cp:lastModifiedBy>
  <cp:revision>64</cp:revision>
  <cp:lastPrinted>2022-06-02T14:37:00Z</cp:lastPrinted>
  <dcterms:created xsi:type="dcterms:W3CDTF">2022-06-02T05:29:00Z</dcterms:created>
  <dcterms:modified xsi:type="dcterms:W3CDTF">2022-06-07T02:28:00Z</dcterms:modified>
</cp:coreProperties>
</file>